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21768825"/>
        <w:docPartObj>
          <w:docPartGallery w:val="Cover Pages"/>
          <w:docPartUnique/>
        </w:docPartObj>
      </w:sdtPr>
      <w:sdtEndPr>
        <w:rPr>
          <w:u w:val="single"/>
        </w:rPr>
      </w:sdtEndPr>
      <w:sdtContent>
        <w:p w14:paraId="15A37F64" w14:textId="14B205B7" w:rsidR="00235C02" w:rsidRDefault="00235C02"/>
        <w:p w14:paraId="19AB5776" w14:textId="77777777" w:rsidR="00D66892" w:rsidRDefault="00235C02">
          <w:pPr>
            <w:rPr>
              <w:u w:val="single"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70528" behindDoc="0" locked="0" layoutInCell="1" allowOverlap="1" wp14:anchorId="0594E0A6" wp14:editId="3B7AE0C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614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791868" w14:textId="18ECF242" w:rsidR="00235C02" w:rsidRDefault="000372B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35C0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A-level </w:t>
                                    </w:r>
                                    <w:r w:rsidR="00815D7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omputer Science NE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AA0DD8" w14:textId="77777777" w:rsidR="00235C02" w:rsidRDefault="00235C0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E1FCED" w14:textId="09E97E2B" w:rsidR="00235C02" w:rsidRDefault="00235C02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</w:rPr>
                                      <w:t>Reece Nicholl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594E0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7052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" filled="f" stroked="f" strokeweight=".5pt">
                    <v:textbox style="mso-fit-shape-to-text:t" inset="0,0,0,0">
                      <w:txbxContent>
                        <w:p w14:paraId="32791868" w14:textId="18ECF242" w:rsidR="00235C02" w:rsidRDefault="000372B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35C0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A-level </w:t>
                              </w:r>
                              <w:r w:rsidR="00815D7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omputer Science NE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AAA0DD8" w14:textId="77777777" w:rsidR="00235C02" w:rsidRDefault="00235C0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[Document sub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8E1FCED" w14:textId="09E97E2B" w:rsidR="00235C02" w:rsidRDefault="00235C02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</w:rPr>
                                <w:t>Reece Nicholl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40CF22D" wp14:editId="2FB38CA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7F573F5" w14:textId="5F77684B" w:rsidR="00235C02" w:rsidRDefault="00235C0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40CF22D" id="Rectangle 132" o:spid="_x0000_s1027" style="position:absolute;margin-left:-4.4pt;margin-top:0;width:46.8pt;height:77.75pt;z-index:2516695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&#13;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7F573F5" w14:textId="5F77684B" w:rsidR="00235C02" w:rsidRDefault="00235C0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u w:val="single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  <w:lang w:val="en-GB"/>
            </w:rPr>
            <w:id w:val="2055279331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5053E56A" w14:textId="3B94244B" w:rsidR="00D66892" w:rsidRDefault="00D66892">
              <w:pPr>
                <w:pStyle w:val="TOCHeading"/>
              </w:pPr>
              <w:r>
                <w:t>Table of Contents</w:t>
              </w:r>
            </w:p>
            <w:p w14:paraId="78C3C1A8" w14:textId="020E9A37" w:rsidR="003C2906" w:rsidRDefault="00D66892">
              <w:pPr>
                <w:pStyle w:val="TOC1"/>
                <w:tabs>
                  <w:tab w:val="right" w:leader="dot" w:pos="9730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25596943" w:history="1">
                <w:r w:rsidR="003C2906" w:rsidRPr="00E96BE7">
                  <w:rPr>
                    <w:rStyle w:val="Hyperlink"/>
                    <w:noProof/>
                  </w:rPr>
                  <w:t>Project Outline</w:t>
                </w:r>
                <w:r w:rsidR="003C2906">
                  <w:rPr>
                    <w:noProof/>
                    <w:webHidden/>
                  </w:rPr>
                  <w:tab/>
                </w:r>
                <w:r w:rsidR="003C2906">
                  <w:rPr>
                    <w:noProof/>
                    <w:webHidden/>
                  </w:rPr>
                  <w:fldChar w:fldCharType="begin"/>
                </w:r>
                <w:r w:rsidR="003C2906">
                  <w:rPr>
                    <w:noProof/>
                    <w:webHidden/>
                  </w:rPr>
                  <w:instrText xml:space="preserve"> PAGEREF _Toc25596943 \h </w:instrText>
                </w:r>
                <w:r w:rsidR="003C2906">
                  <w:rPr>
                    <w:noProof/>
                    <w:webHidden/>
                  </w:rPr>
                </w:r>
                <w:r w:rsidR="003C2906">
                  <w:rPr>
                    <w:noProof/>
                    <w:webHidden/>
                  </w:rPr>
                  <w:fldChar w:fldCharType="separate"/>
                </w:r>
                <w:r w:rsidR="003C2906">
                  <w:rPr>
                    <w:noProof/>
                    <w:webHidden/>
                  </w:rPr>
                  <w:t>2</w:t>
                </w:r>
                <w:r w:rsidR="003C2906">
                  <w:rPr>
                    <w:noProof/>
                    <w:webHidden/>
                  </w:rPr>
                  <w:fldChar w:fldCharType="end"/>
                </w:r>
              </w:hyperlink>
            </w:p>
            <w:p w14:paraId="08E94810" w14:textId="44F123FD" w:rsidR="003C2906" w:rsidRDefault="000372B0">
              <w:pPr>
                <w:pStyle w:val="TOC2"/>
                <w:tabs>
                  <w:tab w:val="right" w:leader="dot" w:pos="9730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hyperlink w:anchor="_Toc25596944" w:history="1">
                <w:r w:rsidR="003C2906" w:rsidRPr="00E96BE7">
                  <w:rPr>
                    <w:rStyle w:val="Hyperlink"/>
                    <w:noProof/>
                  </w:rPr>
                  <w:t>Objectives</w:t>
                </w:r>
                <w:r w:rsidR="003C2906">
                  <w:rPr>
                    <w:noProof/>
                    <w:webHidden/>
                  </w:rPr>
                  <w:tab/>
                </w:r>
                <w:r w:rsidR="003C2906">
                  <w:rPr>
                    <w:noProof/>
                    <w:webHidden/>
                  </w:rPr>
                  <w:fldChar w:fldCharType="begin"/>
                </w:r>
                <w:r w:rsidR="003C2906">
                  <w:rPr>
                    <w:noProof/>
                    <w:webHidden/>
                  </w:rPr>
                  <w:instrText xml:space="preserve"> PAGEREF _Toc25596944 \h </w:instrText>
                </w:r>
                <w:r w:rsidR="003C2906">
                  <w:rPr>
                    <w:noProof/>
                    <w:webHidden/>
                  </w:rPr>
                </w:r>
                <w:r w:rsidR="003C2906">
                  <w:rPr>
                    <w:noProof/>
                    <w:webHidden/>
                  </w:rPr>
                  <w:fldChar w:fldCharType="separate"/>
                </w:r>
                <w:r w:rsidR="003C2906">
                  <w:rPr>
                    <w:noProof/>
                    <w:webHidden/>
                  </w:rPr>
                  <w:t>2</w:t>
                </w:r>
                <w:r w:rsidR="003C2906">
                  <w:rPr>
                    <w:noProof/>
                    <w:webHidden/>
                  </w:rPr>
                  <w:fldChar w:fldCharType="end"/>
                </w:r>
              </w:hyperlink>
            </w:p>
            <w:p w14:paraId="787E555E" w14:textId="2C50136B" w:rsidR="003C2906" w:rsidRDefault="000372B0">
              <w:pPr>
                <w:pStyle w:val="TOC1"/>
                <w:tabs>
                  <w:tab w:val="right" w:leader="dot" w:pos="9730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25596945" w:history="1">
                <w:r w:rsidR="003C2906" w:rsidRPr="00E96BE7">
                  <w:rPr>
                    <w:rStyle w:val="Hyperlink"/>
                    <w:noProof/>
                  </w:rPr>
                  <w:t>Database Structure</w:t>
                </w:r>
                <w:r w:rsidR="003C2906">
                  <w:rPr>
                    <w:noProof/>
                    <w:webHidden/>
                  </w:rPr>
                  <w:tab/>
                </w:r>
                <w:r w:rsidR="003C2906">
                  <w:rPr>
                    <w:noProof/>
                    <w:webHidden/>
                  </w:rPr>
                  <w:fldChar w:fldCharType="begin"/>
                </w:r>
                <w:r w:rsidR="003C2906">
                  <w:rPr>
                    <w:noProof/>
                    <w:webHidden/>
                  </w:rPr>
                  <w:instrText xml:space="preserve"> PAGEREF _Toc25596945 \h </w:instrText>
                </w:r>
                <w:r w:rsidR="003C2906">
                  <w:rPr>
                    <w:noProof/>
                    <w:webHidden/>
                  </w:rPr>
                </w:r>
                <w:r w:rsidR="003C2906">
                  <w:rPr>
                    <w:noProof/>
                    <w:webHidden/>
                  </w:rPr>
                  <w:fldChar w:fldCharType="separate"/>
                </w:r>
                <w:r w:rsidR="003C2906">
                  <w:rPr>
                    <w:noProof/>
                    <w:webHidden/>
                  </w:rPr>
                  <w:t>2</w:t>
                </w:r>
                <w:r w:rsidR="003C2906">
                  <w:rPr>
                    <w:noProof/>
                    <w:webHidden/>
                  </w:rPr>
                  <w:fldChar w:fldCharType="end"/>
                </w:r>
              </w:hyperlink>
            </w:p>
            <w:p w14:paraId="219DE2E6" w14:textId="72C32C93" w:rsidR="003C2906" w:rsidRDefault="000372B0">
              <w:pPr>
                <w:pStyle w:val="TOC2"/>
                <w:tabs>
                  <w:tab w:val="right" w:leader="dot" w:pos="9730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hyperlink w:anchor="_Toc25596946" w:history="1">
                <w:r w:rsidR="003C2906" w:rsidRPr="00E96BE7">
                  <w:rPr>
                    <w:rStyle w:val="Hyperlink"/>
                    <w:noProof/>
                  </w:rPr>
                  <w:t>Requirements</w:t>
                </w:r>
                <w:r w:rsidR="003C2906">
                  <w:rPr>
                    <w:noProof/>
                    <w:webHidden/>
                  </w:rPr>
                  <w:tab/>
                </w:r>
                <w:r w:rsidR="003C2906">
                  <w:rPr>
                    <w:noProof/>
                    <w:webHidden/>
                  </w:rPr>
                  <w:fldChar w:fldCharType="begin"/>
                </w:r>
                <w:r w:rsidR="003C2906">
                  <w:rPr>
                    <w:noProof/>
                    <w:webHidden/>
                  </w:rPr>
                  <w:instrText xml:space="preserve"> PAGEREF _Toc25596946 \h </w:instrText>
                </w:r>
                <w:r w:rsidR="003C2906">
                  <w:rPr>
                    <w:noProof/>
                    <w:webHidden/>
                  </w:rPr>
                </w:r>
                <w:r w:rsidR="003C2906">
                  <w:rPr>
                    <w:noProof/>
                    <w:webHidden/>
                  </w:rPr>
                  <w:fldChar w:fldCharType="separate"/>
                </w:r>
                <w:r w:rsidR="003C2906">
                  <w:rPr>
                    <w:noProof/>
                    <w:webHidden/>
                  </w:rPr>
                  <w:t>2</w:t>
                </w:r>
                <w:r w:rsidR="003C2906">
                  <w:rPr>
                    <w:noProof/>
                    <w:webHidden/>
                  </w:rPr>
                  <w:fldChar w:fldCharType="end"/>
                </w:r>
              </w:hyperlink>
            </w:p>
            <w:p w14:paraId="41164CD3" w14:textId="65514F27" w:rsidR="003C2906" w:rsidRDefault="000372B0">
              <w:pPr>
                <w:pStyle w:val="TOC1"/>
                <w:tabs>
                  <w:tab w:val="right" w:leader="dot" w:pos="9730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25596947" w:history="1">
                <w:r w:rsidR="003C2906" w:rsidRPr="00E96BE7">
                  <w:rPr>
                    <w:rStyle w:val="Hyperlink"/>
                    <w:noProof/>
                  </w:rPr>
                  <w:t>Prototype design and user feedback</w:t>
                </w:r>
                <w:r w:rsidR="003C2906">
                  <w:rPr>
                    <w:noProof/>
                    <w:webHidden/>
                  </w:rPr>
                  <w:tab/>
                </w:r>
                <w:r w:rsidR="003C2906">
                  <w:rPr>
                    <w:noProof/>
                    <w:webHidden/>
                  </w:rPr>
                  <w:fldChar w:fldCharType="begin"/>
                </w:r>
                <w:r w:rsidR="003C2906">
                  <w:rPr>
                    <w:noProof/>
                    <w:webHidden/>
                  </w:rPr>
                  <w:instrText xml:space="preserve"> PAGEREF _Toc25596947 \h </w:instrText>
                </w:r>
                <w:r w:rsidR="003C2906">
                  <w:rPr>
                    <w:noProof/>
                    <w:webHidden/>
                  </w:rPr>
                </w:r>
                <w:r w:rsidR="003C2906">
                  <w:rPr>
                    <w:noProof/>
                    <w:webHidden/>
                  </w:rPr>
                  <w:fldChar w:fldCharType="separate"/>
                </w:r>
                <w:r w:rsidR="003C2906">
                  <w:rPr>
                    <w:noProof/>
                    <w:webHidden/>
                  </w:rPr>
                  <w:t>3</w:t>
                </w:r>
                <w:r w:rsidR="003C2906">
                  <w:rPr>
                    <w:noProof/>
                    <w:webHidden/>
                  </w:rPr>
                  <w:fldChar w:fldCharType="end"/>
                </w:r>
              </w:hyperlink>
            </w:p>
            <w:p w14:paraId="0F8E0822" w14:textId="68972FC2" w:rsidR="003C2906" w:rsidRDefault="000372B0">
              <w:pPr>
                <w:pStyle w:val="TOC3"/>
                <w:tabs>
                  <w:tab w:val="right" w:leader="dot" w:pos="9730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25596948" w:history="1">
                <w:r w:rsidR="003C2906" w:rsidRPr="00E96BE7">
                  <w:rPr>
                    <w:rStyle w:val="Hyperlink"/>
                    <w:noProof/>
                    <w:lang w:eastAsia="en-GB"/>
                  </w:rPr>
                  <w:t>Falling Character Game</w:t>
                </w:r>
                <w:r w:rsidR="003C2906">
                  <w:rPr>
                    <w:noProof/>
                    <w:webHidden/>
                  </w:rPr>
                  <w:tab/>
                </w:r>
                <w:r w:rsidR="003C2906">
                  <w:rPr>
                    <w:noProof/>
                    <w:webHidden/>
                  </w:rPr>
                  <w:fldChar w:fldCharType="begin"/>
                </w:r>
                <w:r w:rsidR="003C2906">
                  <w:rPr>
                    <w:noProof/>
                    <w:webHidden/>
                  </w:rPr>
                  <w:instrText xml:space="preserve"> PAGEREF _Toc25596948 \h </w:instrText>
                </w:r>
                <w:r w:rsidR="003C2906">
                  <w:rPr>
                    <w:noProof/>
                    <w:webHidden/>
                  </w:rPr>
                </w:r>
                <w:r w:rsidR="003C2906">
                  <w:rPr>
                    <w:noProof/>
                    <w:webHidden/>
                  </w:rPr>
                  <w:fldChar w:fldCharType="separate"/>
                </w:r>
                <w:r w:rsidR="003C2906">
                  <w:rPr>
                    <w:noProof/>
                    <w:webHidden/>
                  </w:rPr>
                  <w:t>3</w:t>
                </w:r>
                <w:r w:rsidR="003C2906">
                  <w:rPr>
                    <w:noProof/>
                    <w:webHidden/>
                  </w:rPr>
                  <w:fldChar w:fldCharType="end"/>
                </w:r>
              </w:hyperlink>
            </w:p>
            <w:p w14:paraId="56DAACC8" w14:textId="3C8D5952" w:rsidR="003C2906" w:rsidRDefault="000372B0">
              <w:pPr>
                <w:pStyle w:val="TOC3"/>
                <w:tabs>
                  <w:tab w:val="right" w:leader="dot" w:pos="9730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25596949" w:history="1">
                <w:r w:rsidR="003C2906" w:rsidRPr="00E96BE7">
                  <w:rPr>
                    <w:rStyle w:val="Hyperlink"/>
                    <w:rFonts w:eastAsia="Times New Roman"/>
                    <w:noProof/>
                    <w:lang w:eastAsia="en-GB"/>
                  </w:rPr>
                  <w:t>Simple Q&amp;A Interface</w:t>
                </w:r>
                <w:r w:rsidR="003C2906">
                  <w:rPr>
                    <w:noProof/>
                    <w:webHidden/>
                  </w:rPr>
                  <w:tab/>
                </w:r>
                <w:r w:rsidR="003C2906">
                  <w:rPr>
                    <w:noProof/>
                    <w:webHidden/>
                  </w:rPr>
                  <w:fldChar w:fldCharType="begin"/>
                </w:r>
                <w:r w:rsidR="003C2906">
                  <w:rPr>
                    <w:noProof/>
                    <w:webHidden/>
                  </w:rPr>
                  <w:instrText xml:space="preserve"> PAGEREF _Toc25596949 \h </w:instrText>
                </w:r>
                <w:r w:rsidR="003C2906">
                  <w:rPr>
                    <w:noProof/>
                    <w:webHidden/>
                  </w:rPr>
                </w:r>
                <w:r w:rsidR="003C2906">
                  <w:rPr>
                    <w:noProof/>
                    <w:webHidden/>
                  </w:rPr>
                  <w:fldChar w:fldCharType="separate"/>
                </w:r>
                <w:r w:rsidR="003C2906">
                  <w:rPr>
                    <w:noProof/>
                    <w:webHidden/>
                  </w:rPr>
                  <w:t>3</w:t>
                </w:r>
                <w:r w:rsidR="003C2906">
                  <w:rPr>
                    <w:noProof/>
                    <w:webHidden/>
                  </w:rPr>
                  <w:fldChar w:fldCharType="end"/>
                </w:r>
              </w:hyperlink>
            </w:p>
            <w:p w14:paraId="1E2369D9" w14:textId="23CFCF03" w:rsidR="003C2906" w:rsidRDefault="000372B0">
              <w:pPr>
                <w:pStyle w:val="TOC3"/>
                <w:tabs>
                  <w:tab w:val="right" w:leader="dot" w:pos="9730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25596950" w:history="1">
                <w:r w:rsidR="003C2906" w:rsidRPr="00E96BE7">
                  <w:rPr>
                    <w:rStyle w:val="Hyperlink"/>
                    <w:rFonts w:eastAsia="Times New Roman"/>
                    <w:noProof/>
                    <w:lang w:eastAsia="en-GB"/>
                  </w:rPr>
                  <w:t>Space Invader Style Game</w:t>
                </w:r>
                <w:r w:rsidR="003C2906">
                  <w:rPr>
                    <w:noProof/>
                    <w:webHidden/>
                  </w:rPr>
                  <w:tab/>
                </w:r>
                <w:r w:rsidR="003C2906">
                  <w:rPr>
                    <w:noProof/>
                    <w:webHidden/>
                  </w:rPr>
                  <w:fldChar w:fldCharType="begin"/>
                </w:r>
                <w:r w:rsidR="003C2906">
                  <w:rPr>
                    <w:noProof/>
                    <w:webHidden/>
                  </w:rPr>
                  <w:instrText xml:space="preserve"> PAGEREF _Toc25596950 \h </w:instrText>
                </w:r>
                <w:r w:rsidR="003C2906">
                  <w:rPr>
                    <w:noProof/>
                    <w:webHidden/>
                  </w:rPr>
                </w:r>
                <w:r w:rsidR="003C2906">
                  <w:rPr>
                    <w:noProof/>
                    <w:webHidden/>
                  </w:rPr>
                  <w:fldChar w:fldCharType="separate"/>
                </w:r>
                <w:r w:rsidR="003C2906">
                  <w:rPr>
                    <w:noProof/>
                    <w:webHidden/>
                  </w:rPr>
                  <w:t>3</w:t>
                </w:r>
                <w:r w:rsidR="003C2906">
                  <w:rPr>
                    <w:noProof/>
                    <w:webHidden/>
                  </w:rPr>
                  <w:fldChar w:fldCharType="end"/>
                </w:r>
              </w:hyperlink>
            </w:p>
            <w:p w14:paraId="4FA0609B" w14:textId="7E091316" w:rsidR="003C2906" w:rsidRDefault="000372B0">
              <w:pPr>
                <w:pStyle w:val="TOC2"/>
                <w:tabs>
                  <w:tab w:val="right" w:leader="dot" w:pos="9730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hyperlink w:anchor="_Toc25596951" w:history="1">
                <w:r w:rsidR="003C2906" w:rsidRPr="00E96BE7">
                  <w:rPr>
                    <w:rStyle w:val="Hyperlink"/>
                    <w:rFonts w:eastAsia="Times New Roman"/>
                    <w:noProof/>
                    <w:lang w:eastAsia="en-GB"/>
                  </w:rPr>
                  <w:t>User feedback</w:t>
                </w:r>
                <w:r w:rsidR="003C2906">
                  <w:rPr>
                    <w:noProof/>
                    <w:webHidden/>
                  </w:rPr>
                  <w:tab/>
                </w:r>
                <w:r w:rsidR="003C2906">
                  <w:rPr>
                    <w:noProof/>
                    <w:webHidden/>
                  </w:rPr>
                  <w:fldChar w:fldCharType="begin"/>
                </w:r>
                <w:r w:rsidR="003C2906">
                  <w:rPr>
                    <w:noProof/>
                    <w:webHidden/>
                  </w:rPr>
                  <w:instrText xml:space="preserve"> PAGEREF _Toc25596951 \h </w:instrText>
                </w:r>
                <w:r w:rsidR="003C2906">
                  <w:rPr>
                    <w:noProof/>
                    <w:webHidden/>
                  </w:rPr>
                </w:r>
                <w:r w:rsidR="003C2906">
                  <w:rPr>
                    <w:noProof/>
                    <w:webHidden/>
                  </w:rPr>
                  <w:fldChar w:fldCharType="separate"/>
                </w:r>
                <w:r w:rsidR="003C2906">
                  <w:rPr>
                    <w:noProof/>
                    <w:webHidden/>
                  </w:rPr>
                  <w:t>3</w:t>
                </w:r>
                <w:r w:rsidR="003C2906">
                  <w:rPr>
                    <w:noProof/>
                    <w:webHidden/>
                  </w:rPr>
                  <w:fldChar w:fldCharType="end"/>
                </w:r>
              </w:hyperlink>
            </w:p>
            <w:p w14:paraId="56A6EBAE" w14:textId="4502B269" w:rsidR="003C2906" w:rsidRDefault="000372B0">
              <w:pPr>
                <w:pStyle w:val="TOC3"/>
                <w:tabs>
                  <w:tab w:val="right" w:leader="dot" w:pos="9730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25596952" w:history="1">
                <w:r w:rsidR="003C2906" w:rsidRPr="00E96BE7">
                  <w:rPr>
                    <w:rStyle w:val="Hyperlink"/>
                    <w:noProof/>
                    <w:lang w:eastAsia="en-GB"/>
                  </w:rPr>
                  <w:t>The target markets</w:t>
                </w:r>
                <w:r w:rsidR="003C2906">
                  <w:rPr>
                    <w:noProof/>
                    <w:webHidden/>
                  </w:rPr>
                  <w:tab/>
                </w:r>
                <w:r w:rsidR="003C2906">
                  <w:rPr>
                    <w:noProof/>
                    <w:webHidden/>
                  </w:rPr>
                  <w:fldChar w:fldCharType="begin"/>
                </w:r>
                <w:r w:rsidR="003C2906">
                  <w:rPr>
                    <w:noProof/>
                    <w:webHidden/>
                  </w:rPr>
                  <w:instrText xml:space="preserve"> PAGEREF _Toc25596952 \h </w:instrText>
                </w:r>
                <w:r w:rsidR="003C2906">
                  <w:rPr>
                    <w:noProof/>
                    <w:webHidden/>
                  </w:rPr>
                </w:r>
                <w:r w:rsidR="003C2906">
                  <w:rPr>
                    <w:noProof/>
                    <w:webHidden/>
                  </w:rPr>
                  <w:fldChar w:fldCharType="separate"/>
                </w:r>
                <w:r w:rsidR="003C2906">
                  <w:rPr>
                    <w:noProof/>
                    <w:webHidden/>
                  </w:rPr>
                  <w:t>3</w:t>
                </w:r>
                <w:r w:rsidR="003C2906">
                  <w:rPr>
                    <w:noProof/>
                    <w:webHidden/>
                  </w:rPr>
                  <w:fldChar w:fldCharType="end"/>
                </w:r>
              </w:hyperlink>
            </w:p>
            <w:p w14:paraId="5CAC5617" w14:textId="4B259EAA" w:rsidR="003C2906" w:rsidRDefault="000372B0">
              <w:pPr>
                <w:pStyle w:val="TOC3"/>
                <w:tabs>
                  <w:tab w:val="right" w:leader="dot" w:pos="9730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25596953" w:history="1">
                <w:r w:rsidR="003C2906" w:rsidRPr="00E96BE7">
                  <w:rPr>
                    <w:rStyle w:val="Hyperlink"/>
                    <w:noProof/>
                    <w:lang w:eastAsia="en-GB"/>
                  </w:rPr>
                  <w:t>Prototype feedback from target market users</w:t>
                </w:r>
                <w:r w:rsidR="003C2906">
                  <w:rPr>
                    <w:noProof/>
                    <w:webHidden/>
                  </w:rPr>
                  <w:tab/>
                </w:r>
                <w:r w:rsidR="003C2906">
                  <w:rPr>
                    <w:noProof/>
                    <w:webHidden/>
                  </w:rPr>
                  <w:fldChar w:fldCharType="begin"/>
                </w:r>
                <w:r w:rsidR="003C2906">
                  <w:rPr>
                    <w:noProof/>
                    <w:webHidden/>
                  </w:rPr>
                  <w:instrText xml:space="preserve"> PAGEREF _Toc25596953 \h </w:instrText>
                </w:r>
                <w:r w:rsidR="003C2906">
                  <w:rPr>
                    <w:noProof/>
                    <w:webHidden/>
                  </w:rPr>
                </w:r>
                <w:r w:rsidR="003C2906">
                  <w:rPr>
                    <w:noProof/>
                    <w:webHidden/>
                  </w:rPr>
                  <w:fldChar w:fldCharType="separate"/>
                </w:r>
                <w:r w:rsidR="003C2906">
                  <w:rPr>
                    <w:noProof/>
                    <w:webHidden/>
                  </w:rPr>
                  <w:t>4</w:t>
                </w:r>
                <w:r w:rsidR="003C2906">
                  <w:rPr>
                    <w:noProof/>
                    <w:webHidden/>
                  </w:rPr>
                  <w:fldChar w:fldCharType="end"/>
                </w:r>
              </w:hyperlink>
            </w:p>
            <w:p w14:paraId="3D94EE76" w14:textId="5A6F8F10" w:rsidR="00D66892" w:rsidRDefault="00D6689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7C26706" w14:textId="77777777" w:rsidR="00D66892" w:rsidRDefault="00D66892">
          <w:pPr>
            <w:rPr>
              <w:u w:val="single"/>
            </w:rPr>
          </w:pPr>
          <w:r>
            <w:rPr>
              <w:u w:val="single"/>
            </w:rPr>
            <w:br w:type="page"/>
          </w:r>
        </w:p>
        <w:p w14:paraId="158BE266" w14:textId="5D46FF71" w:rsidR="00235C02" w:rsidRDefault="000372B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u w:val="single"/>
            </w:rPr>
          </w:pPr>
        </w:p>
      </w:sdtContent>
    </w:sdt>
    <w:p w14:paraId="59E82208" w14:textId="5CB7E2FD" w:rsidR="005558ED" w:rsidRDefault="005558ED" w:rsidP="00470F5D">
      <w:pPr>
        <w:pStyle w:val="Heading1"/>
        <w:rPr>
          <w:u w:val="single"/>
        </w:rPr>
      </w:pPr>
      <w:bookmarkStart w:id="0" w:name="_Toc25596943"/>
      <w:r>
        <w:rPr>
          <w:u w:val="single"/>
        </w:rPr>
        <w:t>Project Outline</w:t>
      </w:r>
      <w:bookmarkEnd w:id="0"/>
    </w:p>
    <w:p w14:paraId="237DEAFE" w14:textId="33BCF1F1" w:rsidR="001F6DE1" w:rsidRDefault="00065873" w:rsidP="001F6DE1">
      <w:r>
        <w:t xml:space="preserve">The program will be a quiz game that give multiple choice questions and </w:t>
      </w:r>
      <w:r w:rsidR="00E32F0E">
        <w:t xml:space="preserve">answers </w:t>
      </w:r>
      <w:r w:rsidR="006F699E">
        <w:t xml:space="preserve">related to their school studies. </w:t>
      </w:r>
      <w:r w:rsidR="00F147B4">
        <w:t>The game</w:t>
      </w:r>
      <w:r w:rsidR="000E3B14">
        <w:t xml:space="preserve"> gives </w:t>
      </w:r>
      <w:r w:rsidR="00E32F0E">
        <w:t>the</w:t>
      </w:r>
      <w:r w:rsidR="000E3B14">
        <w:t xml:space="preserve"> user</w:t>
      </w:r>
      <w:r w:rsidR="00E32F0E">
        <w:t xml:space="preserve"> a</w:t>
      </w:r>
      <w:r w:rsidR="000E3B14">
        <w:t xml:space="preserve"> score based on their answers to the questions</w:t>
      </w:r>
      <w:r w:rsidR="00EE1E05">
        <w:t xml:space="preserve">, </w:t>
      </w:r>
      <w:r w:rsidR="009143D6">
        <w:t>u</w:t>
      </w:r>
      <w:r w:rsidR="00E32F0E">
        <w:t xml:space="preserve">sers will be able to </w:t>
      </w:r>
      <w:r w:rsidR="009143D6">
        <w:t xml:space="preserve">see </w:t>
      </w:r>
      <w:r w:rsidR="001F5535">
        <w:t>each other’s</w:t>
      </w:r>
      <w:r w:rsidR="009143D6">
        <w:t xml:space="preserve"> scores on a </w:t>
      </w:r>
      <w:r w:rsidR="001F5535">
        <w:t>leader board local to their school</w:t>
      </w:r>
      <w:r w:rsidR="00CA313C">
        <w:t xml:space="preserve"> network</w:t>
      </w:r>
      <w:r w:rsidR="00EE1E05">
        <w:t xml:space="preserve"> and they will be able to compete against each other to get the best score</w:t>
      </w:r>
      <w:r w:rsidR="001F5535">
        <w:t>.</w:t>
      </w:r>
    </w:p>
    <w:p w14:paraId="729A7793" w14:textId="2C53A3E6" w:rsidR="001F6DE1" w:rsidRDefault="001F6DE1" w:rsidP="001F6DE1"/>
    <w:p w14:paraId="1FC36854" w14:textId="13264099" w:rsidR="00BD4819" w:rsidRDefault="00BD4819" w:rsidP="00BD4819">
      <w:pPr>
        <w:pStyle w:val="Heading2"/>
      </w:pPr>
      <w:bookmarkStart w:id="1" w:name="_Toc25596944"/>
      <w:r>
        <w:t>Objectives</w:t>
      </w:r>
      <w:bookmarkEnd w:id="1"/>
    </w:p>
    <w:p w14:paraId="781908E4" w14:textId="4DEF4713" w:rsidR="00BD4819" w:rsidRDefault="0072473A" w:rsidP="00BD4819">
      <w:pPr>
        <w:pStyle w:val="ListParagraph"/>
        <w:numPr>
          <w:ilvl w:val="0"/>
          <w:numId w:val="12"/>
        </w:numPr>
      </w:pPr>
      <w:r>
        <w:t>Main menu where users can login to their personal account</w:t>
      </w:r>
      <w:r w:rsidR="009E0D9A">
        <w:t xml:space="preserve"> using a username and password</w:t>
      </w:r>
      <w:r w:rsidR="00BA5DDD">
        <w:t>.</w:t>
      </w:r>
    </w:p>
    <w:p w14:paraId="1E62513F" w14:textId="4E2697C0" w:rsidR="00BA5DDD" w:rsidRDefault="00BA5DDD" w:rsidP="00BD4819">
      <w:pPr>
        <w:pStyle w:val="ListParagraph"/>
        <w:numPr>
          <w:ilvl w:val="0"/>
          <w:numId w:val="12"/>
        </w:numPr>
      </w:pPr>
      <w:r>
        <w:t xml:space="preserve">When logged in, users can select </w:t>
      </w:r>
      <w:r w:rsidR="00593684">
        <w:t xml:space="preserve">to either play the game or check out the </w:t>
      </w:r>
      <w:r w:rsidR="00581F59">
        <w:t>leader board</w:t>
      </w:r>
      <w:r w:rsidR="00593684">
        <w:t>.</w:t>
      </w:r>
    </w:p>
    <w:p w14:paraId="7A78E194" w14:textId="0BB4DFD9" w:rsidR="00192407" w:rsidRDefault="00436ADB" w:rsidP="00BD4819">
      <w:pPr>
        <w:pStyle w:val="ListParagraph"/>
        <w:numPr>
          <w:ilvl w:val="0"/>
          <w:numId w:val="12"/>
        </w:numPr>
      </w:pPr>
      <w:r>
        <w:t xml:space="preserve">User can select which subject they wish to </w:t>
      </w:r>
      <w:r w:rsidR="00FC6039">
        <w:t>be quizzed on</w:t>
      </w:r>
      <w:r w:rsidR="00417D87">
        <w:t>.</w:t>
      </w:r>
    </w:p>
    <w:p w14:paraId="45981032" w14:textId="134D1566" w:rsidR="0055689F" w:rsidRDefault="00911FD5" w:rsidP="0055689F">
      <w:pPr>
        <w:pStyle w:val="ListParagraph"/>
        <w:numPr>
          <w:ilvl w:val="0"/>
          <w:numId w:val="12"/>
        </w:numPr>
      </w:pPr>
      <w:r>
        <w:t xml:space="preserve">The game will select </w:t>
      </w:r>
      <w:r w:rsidR="00576173">
        <w:t xml:space="preserve">a set of </w:t>
      </w:r>
      <w:r>
        <w:t xml:space="preserve">questions, randomise their order </w:t>
      </w:r>
      <w:r w:rsidR="00493949">
        <w:t xml:space="preserve">and </w:t>
      </w:r>
      <w:r>
        <w:t>present the user with the question and</w:t>
      </w:r>
      <w:r w:rsidR="00493949">
        <w:t xml:space="preserve"> potential</w:t>
      </w:r>
      <w:r>
        <w:t xml:space="preserve"> answers</w:t>
      </w:r>
      <w:r w:rsidR="0062635C">
        <w:t>.</w:t>
      </w:r>
    </w:p>
    <w:p w14:paraId="60E5499D" w14:textId="4CC0A78C" w:rsidR="00DB117B" w:rsidRDefault="001D065F" w:rsidP="007F1DB6">
      <w:pPr>
        <w:pStyle w:val="ListParagraph"/>
        <w:numPr>
          <w:ilvl w:val="1"/>
          <w:numId w:val="12"/>
        </w:numPr>
      </w:pPr>
      <w:r>
        <w:t xml:space="preserve">Question </w:t>
      </w:r>
      <w:r w:rsidR="00884C61">
        <w:t xml:space="preserve">positioned </w:t>
      </w:r>
      <w:r>
        <w:t>at the top of the screen</w:t>
      </w:r>
      <w:r w:rsidR="009655DB">
        <w:t>, along with their lives remain and their current score</w:t>
      </w:r>
      <w:r w:rsidR="00E35F35">
        <w:t xml:space="preserve"> for that game.</w:t>
      </w:r>
    </w:p>
    <w:p w14:paraId="6369FB01" w14:textId="6D703244" w:rsidR="001D065F" w:rsidRDefault="00B265CB" w:rsidP="008A3DD4">
      <w:pPr>
        <w:pStyle w:val="ListParagraph"/>
        <w:numPr>
          <w:ilvl w:val="1"/>
          <w:numId w:val="12"/>
        </w:numPr>
      </w:pPr>
      <w:r>
        <w:t xml:space="preserve">The character is falling through the </w:t>
      </w:r>
      <w:r w:rsidR="00FC7144">
        <w:t>sky;</w:t>
      </w:r>
      <w:r>
        <w:t xml:space="preserve"> hence the answers appear to move up the screen.</w:t>
      </w:r>
    </w:p>
    <w:p w14:paraId="1C6E65A4" w14:textId="1363118D" w:rsidR="00D86E49" w:rsidRDefault="00FC7144" w:rsidP="008A3DD4">
      <w:pPr>
        <w:pStyle w:val="ListParagraph"/>
        <w:numPr>
          <w:ilvl w:val="1"/>
          <w:numId w:val="12"/>
        </w:numPr>
      </w:pPr>
      <w:r>
        <w:t xml:space="preserve">The user must navigate the character along the x-axis to </w:t>
      </w:r>
      <w:r w:rsidR="00F12CD3">
        <w:t>avoid any incorrect answers and collect correct answers.</w:t>
      </w:r>
    </w:p>
    <w:p w14:paraId="157D306C" w14:textId="166EA74A" w:rsidR="007F1DB6" w:rsidRDefault="00D86E49" w:rsidP="007F1DB6">
      <w:pPr>
        <w:pStyle w:val="ListParagraph"/>
        <w:numPr>
          <w:ilvl w:val="0"/>
          <w:numId w:val="12"/>
        </w:numPr>
      </w:pPr>
      <w:r>
        <w:t xml:space="preserve">Each question will have </w:t>
      </w:r>
      <w:r w:rsidR="00B70FAF">
        <w:t xml:space="preserve">one correct answer, three incorrect answers, the subject and a difficulty rating from </w:t>
      </w:r>
      <w:r w:rsidR="00396883">
        <w:t>one to five.</w:t>
      </w:r>
      <w:r w:rsidR="003E4DBD">
        <w:t xml:space="preserve"> </w:t>
      </w:r>
      <w:r w:rsidR="003E4DBD">
        <w:rPr>
          <w:i/>
          <w:iCs/>
        </w:rPr>
        <w:t>More detail in the Database Structure section.</w:t>
      </w:r>
    </w:p>
    <w:p w14:paraId="2E147A75" w14:textId="42A431A7" w:rsidR="007F1DB6" w:rsidRDefault="007F1DB6" w:rsidP="007F1DB6">
      <w:pPr>
        <w:pStyle w:val="ListParagraph"/>
        <w:numPr>
          <w:ilvl w:val="1"/>
          <w:numId w:val="12"/>
        </w:numPr>
      </w:pPr>
      <w:r>
        <w:t xml:space="preserve">The </w:t>
      </w:r>
      <w:r w:rsidR="00E3410D">
        <w:t>scoring w</w:t>
      </w:r>
      <w:r w:rsidR="00023A16">
        <w:t xml:space="preserve">ill be based on the question difficulty. For example, a question of difficulty three </w:t>
      </w:r>
      <w:r w:rsidR="003F7506">
        <w:t xml:space="preserve">means </w:t>
      </w:r>
      <w:r w:rsidR="00023A16">
        <w:t xml:space="preserve">the </w:t>
      </w:r>
      <w:r w:rsidR="008B6965">
        <w:t>users</w:t>
      </w:r>
      <w:r w:rsidR="003F7506">
        <w:t xml:space="preserve"> </w:t>
      </w:r>
      <w:r w:rsidR="00023A16">
        <w:t xml:space="preserve">score </w:t>
      </w:r>
      <w:r w:rsidR="003F7506">
        <w:t>will</w:t>
      </w:r>
      <w:r w:rsidR="00675E62">
        <w:t xml:space="preserve"> </w:t>
      </w:r>
      <w:r w:rsidR="0025561D">
        <w:t xml:space="preserve">have </w:t>
      </w:r>
      <w:r w:rsidR="00675E62">
        <w:t>three added on to it.</w:t>
      </w:r>
    </w:p>
    <w:p w14:paraId="3011B5D3" w14:textId="5E4212F3" w:rsidR="00B3607F" w:rsidRDefault="00B3607F" w:rsidP="00B3607F">
      <w:pPr>
        <w:pStyle w:val="ListParagraph"/>
        <w:numPr>
          <w:ilvl w:val="0"/>
          <w:numId w:val="12"/>
        </w:numPr>
      </w:pPr>
      <w:r>
        <w:t xml:space="preserve">The </w:t>
      </w:r>
      <w:r w:rsidR="002C03B6">
        <w:t xml:space="preserve">database will be stored on </w:t>
      </w:r>
      <w:r w:rsidR="008F551E">
        <w:t xml:space="preserve">a server on </w:t>
      </w:r>
      <w:r w:rsidR="002C03B6">
        <w:t xml:space="preserve">the </w:t>
      </w:r>
      <w:r w:rsidR="00F2174A">
        <w:t>school’s</w:t>
      </w:r>
      <w:r w:rsidR="002C03B6">
        <w:t xml:space="preserve"> LAN</w:t>
      </w:r>
      <w:r w:rsidR="00B06ED7">
        <w:t>.</w:t>
      </w:r>
    </w:p>
    <w:p w14:paraId="5090C1C4" w14:textId="3276100D" w:rsidR="00B06ED7" w:rsidRDefault="00B06ED7" w:rsidP="00B06ED7">
      <w:pPr>
        <w:pStyle w:val="ListParagraph"/>
        <w:numPr>
          <w:ilvl w:val="1"/>
          <w:numId w:val="12"/>
        </w:numPr>
      </w:pPr>
      <w:r>
        <w:t xml:space="preserve">This enables teachers to add questions </w:t>
      </w:r>
      <w:r w:rsidR="00CA7DCE">
        <w:t xml:space="preserve">specific to the </w:t>
      </w:r>
      <w:r w:rsidR="00243F13">
        <w:t>curriculum taught at that school.</w:t>
      </w:r>
    </w:p>
    <w:p w14:paraId="765282A2" w14:textId="43B3BABB" w:rsidR="008F551E" w:rsidRDefault="008F551E" w:rsidP="00B06ED7">
      <w:pPr>
        <w:pStyle w:val="ListParagraph"/>
        <w:numPr>
          <w:ilvl w:val="1"/>
          <w:numId w:val="12"/>
        </w:numPr>
      </w:pPr>
      <w:r>
        <w:t>Database will be</w:t>
      </w:r>
      <w:r w:rsidR="00DE05BA">
        <w:t xml:space="preserve"> run on a Postgres server.</w:t>
      </w:r>
    </w:p>
    <w:p w14:paraId="4E96C55E" w14:textId="77777777" w:rsidR="00EC3E6F" w:rsidRDefault="00EC3E6F" w:rsidP="00E3410D"/>
    <w:p w14:paraId="563F471C" w14:textId="23033F0E" w:rsidR="00020EE0" w:rsidRDefault="00470F5D" w:rsidP="00020EE0">
      <w:pPr>
        <w:pStyle w:val="Heading1"/>
        <w:rPr>
          <w:u w:val="single"/>
        </w:rPr>
      </w:pPr>
      <w:bookmarkStart w:id="2" w:name="_Toc25596945"/>
      <w:r w:rsidRPr="00DC229D">
        <w:rPr>
          <w:u w:val="single"/>
        </w:rPr>
        <w:t>Database</w:t>
      </w:r>
      <w:r w:rsidR="00CD7D95">
        <w:rPr>
          <w:u w:val="single"/>
        </w:rPr>
        <w:t xml:space="preserve"> Structure</w:t>
      </w:r>
      <w:bookmarkEnd w:id="2"/>
    </w:p>
    <w:p w14:paraId="0A93BACA" w14:textId="2142EE28" w:rsidR="009C3FAD" w:rsidRPr="009C3FAD" w:rsidRDefault="00470F5D" w:rsidP="009C3FAD">
      <w:pPr>
        <w:pStyle w:val="Heading2"/>
      </w:pPr>
      <w:bookmarkStart w:id="3" w:name="_Toc25596946"/>
      <w:r w:rsidRPr="00DC229D">
        <w:t>Requirements</w:t>
      </w:r>
      <w:bookmarkEnd w:id="3"/>
    </w:p>
    <w:p w14:paraId="5440FB76" w14:textId="154B98FC" w:rsidR="009C3FAD" w:rsidRPr="00065254" w:rsidRDefault="007C79CD" w:rsidP="00065254">
      <w:pPr>
        <w:rPr>
          <w:i/>
          <w:iCs/>
        </w:rPr>
      </w:pPr>
      <w:r>
        <w:rPr>
          <w:i/>
          <w:iCs/>
        </w:rPr>
        <w:t>Note:</w:t>
      </w:r>
      <w:r w:rsidR="009C3FAD" w:rsidRPr="00065254">
        <w:rPr>
          <w:i/>
          <w:iCs/>
        </w:rPr>
        <w:t xml:space="preserve"> </w:t>
      </w:r>
      <w:r>
        <w:rPr>
          <w:i/>
          <w:iCs/>
        </w:rPr>
        <w:t>r</w:t>
      </w:r>
      <w:r w:rsidR="009C3FAD" w:rsidRPr="00065254">
        <w:rPr>
          <w:i/>
          <w:iCs/>
        </w:rPr>
        <w:t>efer to the Project Outline objectives</w:t>
      </w:r>
      <w:r>
        <w:rPr>
          <w:i/>
          <w:iCs/>
        </w:rPr>
        <w:t xml:space="preserve"> first</w:t>
      </w:r>
      <w:r w:rsidR="009C3FAD" w:rsidRPr="00065254">
        <w:rPr>
          <w:i/>
          <w:iCs/>
        </w:rPr>
        <w:t>.</w:t>
      </w:r>
    </w:p>
    <w:p w14:paraId="4BCE05F2" w14:textId="096C800E" w:rsidR="004163C1" w:rsidRDefault="00BB4872" w:rsidP="004E3A30">
      <w:pPr>
        <w:pStyle w:val="ListParagraph"/>
        <w:numPr>
          <w:ilvl w:val="0"/>
          <w:numId w:val="1"/>
        </w:numPr>
      </w:pPr>
      <w:r>
        <w:t xml:space="preserve">Questions have </w:t>
      </w:r>
      <w:r w:rsidR="00E71CBB">
        <w:t xml:space="preserve">to be </w:t>
      </w:r>
      <w:r w:rsidR="00E71CBB" w:rsidRPr="004E3A30">
        <w:t>grouped</w:t>
      </w:r>
      <w:r w:rsidR="00E71CBB">
        <w:t xml:space="preserve"> by </w:t>
      </w:r>
      <w:r w:rsidR="00E71CBB" w:rsidRPr="004E3A30">
        <w:rPr>
          <w:b/>
          <w:bCs/>
        </w:rPr>
        <w:t>subject</w:t>
      </w:r>
      <w:r w:rsidR="00E71CBB">
        <w:t>. Have</w:t>
      </w:r>
      <w:r w:rsidR="004E3A30">
        <w:t xml:space="preserve"> </w:t>
      </w:r>
      <w:r w:rsidR="004E3A30">
        <w:rPr>
          <w:b/>
          <w:bCs/>
        </w:rPr>
        <w:t>one</w:t>
      </w:r>
      <w:r w:rsidR="004E3A30">
        <w:t xml:space="preserve"> correct </w:t>
      </w:r>
      <w:r w:rsidR="004E3A30">
        <w:rPr>
          <w:b/>
          <w:bCs/>
        </w:rPr>
        <w:t>answer</w:t>
      </w:r>
      <w:r w:rsidR="004E3A30">
        <w:t xml:space="preserve"> and</w:t>
      </w:r>
      <w:r w:rsidR="00E71CBB">
        <w:t xml:space="preserve"> </w:t>
      </w:r>
      <w:r w:rsidR="00E71CBB" w:rsidRPr="004E3A30">
        <w:rPr>
          <w:b/>
          <w:bCs/>
        </w:rPr>
        <w:t>three</w:t>
      </w:r>
      <w:r w:rsidR="00E71CBB">
        <w:t xml:space="preserve"> incorrect </w:t>
      </w:r>
      <w:r w:rsidR="00E71CBB" w:rsidRPr="004E3A30">
        <w:rPr>
          <w:b/>
          <w:bCs/>
        </w:rPr>
        <w:t>answers</w:t>
      </w:r>
      <w:r w:rsidR="00E71CBB">
        <w:t xml:space="preserve">. A </w:t>
      </w:r>
      <w:r w:rsidR="00E71CBB" w:rsidRPr="004E3A30">
        <w:rPr>
          <w:b/>
          <w:bCs/>
        </w:rPr>
        <w:t>difficulty</w:t>
      </w:r>
      <w:r w:rsidR="004E3A30">
        <w:t xml:space="preserve"> </w:t>
      </w:r>
      <w:r w:rsidR="005D3092">
        <w:t xml:space="preserve">rating </w:t>
      </w:r>
      <w:r w:rsidR="004E3A30">
        <w:t xml:space="preserve">out </w:t>
      </w:r>
      <w:r w:rsidR="00191296">
        <w:t>from 1 to</w:t>
      </w:r>
      <w:r w:rsidR="004E3A30">
        <w:t xml:space="preserve"> 5</w:t>
      </w:r>
      <w:r w:rsidR="00E71CBB">
        <w:t>.</w:t>
      </w:r>
    </w:p>
    <w:p w14:paraId="4117B936" w14:textId="073E9163" w:rsidR="00E71CBB" w:rsidRDefault="00E71CBB" w:rsidP="004E3A30">
      <w:pPr>
        <w:pStyle w:val="ListParagraph"/>
        <w:numPr>
          <w:ilvl w:val="0"/>
          <w:numId w:val="1"/>
        </w:numPr>
      </w:pPr>
      <w:r>
        <w:t xml:space="preserve">Players need to have a </w:t>
      </w:r>
      <w:r w:rsidRPr="00697903">
        <w:rPr>
          <w:b/>
          <w:bCs/>
        </w:rPr>
        <w:t>username</w:t>
      </w:r>
      <w:r w:rsidR="0019729F">
        <w:t xml:space="preserve"> and a </w:t>
      </w:r>
      <w:r w:rsidR="0019729F" w:rsidRPr="00697903">
        <w:rPr>
          <w:b/>
          <w:bCs/>
        </w:rPr>
        <w:t>password</w:t>
      </w:r>
      <w:r w:rsidR="0019729F">
        <w:t>.</w:t>
      </w:r>
    </w:p>
    <w:p w14:paraId="065C3492" w14:textId="4D8EFEFB" w:rsidR="0019729F" w:rsidRDefault="0019729F" w:rsidP="004E3A30">
      <w:pPr>
        <w:pStyle w:val="ListParagraph"/>
        <w:numPr>
          <w:ilvl w:val="0"/>
          <w:numId w:val="1"/>
        </w:numPr>
      </w:pPr>
      <w:r>
        <w:t xml:space="preserve">Scores need to be able to hold a </w:t>
      </w:r>
      <w:r w:rsidR="00397143">
        <w:t>player’s</w:t>
      </w:r>
      <w:r>
        <w:t xml:space="preserve"> </w:t>
      </w:r>
      <w:r w:rsidRPr="00697903">
        <w:rPr>
          <w:b/>
          <w:bCs/>
        </w:rPr>
        <w:t>total correct answers</w:t>
      </w:r>
      <w:r>
        <w:t xml:space="preserve"> score for that </w:t>
      </w:r>
      <w:r w:rsidRPr="00BA7CCA">
        <w:rPr>
          <w:b/>
          <w:bCs/>
        </w:rPr>
        <w:t>subject</w:t>
      </w:r>
      <w:r w:rsidR="0011673C">
        <w:t xml:space="preserve">, and their highest score per </w:t>
      </w:r>
      <w:r w:rsidR="0011673C" w:rsidRPr="00B56EA1">
        <w:rPr>
          <w:b/>
          <w:bCs/>
        </w:rPr>
        <w:t>single session</w:t>
      </w:r>
      <w:r>
        <w:t>.</w:t>
      </w:r>
    </w:p>
    <w:p w14:paraId="33142F6B" w14:textId="77777777" w:rsidR="00E71CBB" w:rsidRPr="004163C1" w:rsidRDefault="00E71CBB" w:rsidP="004163C1"/>
    <w:p w14:paraId="1B598113" w14:textId="56A0A321" w:rsidR="00470F5D" w:rsidRDefault="00470F5D" w:rsidP="00470F5D">
      <w:r>
        <w:t>Questions (subject, question, answer, wrong_1, wrong_2, wrong_3, difficulty)</w:t>
      </w:r>
    </w:p>
    <w:p w14:paraId="4D7319BD" w14:textId="414BF156" w:rsidR="004163C1" w:rsidRDefault="004163C1" w:rsidP="004163C1">
      <w:r>
        <w:t>Players (</w:t>
      </w:r>
      <w:r w:rsidRPr="00345982">
        <w:rPr>
          <w:u w:val="single"/>
        </w:rPr>
        <w:t>ID</w:t>
      </w:r>
      <w:r>
        <w:t>, username</w:t>
      </w:r>
      <w:r w:rsidR="0019729F">
        <w:t>, password</w:t>
      </w:r>
      <w:r>
        <w:t>)</w:t>
      </w:r>
    </w:p>
    <w:p w14:paraId="7AFDAE78" w14:textId="59BEB25B" w:rsidR="0041519A" w:rsidRDefault="004163C1" w:rsidP="004163C1">
      <w:r>
        <w:t>Scores (</w:t>
      </w:r>
      <w:r w:rsidRPr="00345982">
        <w:rPr>
          <w:u w:val="single"/>
        </w:rPr>
        <w:t>player_ID, subject</w:t>
      </w:r>
      <w:r>
        <w:t>, score)</w:t>
      </w:r>
    </w:p>
    <w:p w14:paraId="6B9EFD94" w14:textId="709CDE4C" w:rsidR="004163C1" w:rsidRDefault="004163C1" w:rsidP="00470F5D"/>
    <w:p w14:paraId="37B4FA76" w14:textId="03D68C97" w:rsidR="00470F5D" w:rsidRDefault="008C6CFB" w:rsidP="00470F5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793511" wp14:editId="46E92E23">
                <wp:simplePos x="0" y="0"/>
                <wp:positionH relativeFrom="column">
                  <wp:posOffset>3573780</wp:posOffset>
                </wp:positionH>
                <wp:positionV relativeFrom="paragraph">
                  <wp:posOffset>78740</wp:posOffset>
                </wp:positionV>
                <wp:extent cx="1569720" cy="1775460"/>
                <wp:effectExtent l="0" t="0" r="1778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775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2C688" w14:textId="2A35BE02" w:rsidR="008C6CFB" w:rsidRPr="005A1154" w:rsidRDefault="005A1154" w:rsidP="008C6CF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A1154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cores</w:t>
                            </w:r>
                          </w:p>
                          <w:p w14:paraId="32C70A3A" w14:textId="438B7249" w:rsidR="008C6CFB" w:rsidRPr="005A1154" w:rsidRDefault="00B63151" w:rsidP="008C6CF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</w:t>
                            </w:r>
                            <w:r w:rsidR="005A1154" w:rsidRPr="005A1154">
                              <w:rPr>
                                <w:u w:val="single"/>
                              </w:rPr>
                              <w:t>layer_ID</w:t>
                            </w:r>
                          </w:p>
                          <w:p w14:paraId="18E01D1A" w14:textId="064FE8DA" w:rsidR="008C6CFB" w:rsidRPr="000372B0" w:rsidRDefault="00B63151" w:rsidP="008C6CF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372B0">
                              <w:rPr>
                                <w:u w:val="single"/>
                              </w:rPr>
                              <w:t>s</w:t>
                            </w:r>
                            <w:r w:rsidR="005A1154" w:rsidRPr="000372B0">
                              <w:rPr>
                                <w:u w:val="single"/>
                              </w:rPr>
                              <w:t>ubject</w:t>
                            </w:r>
                          </w:p>
                          <w:p w14:paraId="68C9339A" w14:textId="448C0446" w:rsidR="008C6CFB" w:rsidRPr="00470F5D" w:rsidRDefault="00B63151" w:rsidP="008C6CFB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5A1154">
                              <w:t>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93511" id="Rectangle 3" o:spid="_x0000_s1028" style="position:absolute;margin-left:281.4pt;margin-top:6.2pt;width:123.6pt;height:13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" fillcolor="#4472c4 [3204]" strokecolor="#1f3763 [1604]" strokeweight="1pt">
                <v:textbox>
                  <w:txbxContent>
                    <w:p w14:paraId="0E42C688" w14:textId="2A35BE02" w:rsidR="008C6CFB" w:rsidRPr="005A1154" w:rsidRDefault="005A1154" w:rsidP="008C6CF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A1154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Scores</w:t>
                      </w:r>
                    </w:p>
                    <w:p w14:paraId="32C70A3A" w14:textId="438B7249" w:rsidR="008C6CFB" w:rsidRPr="005A1154" w:rsidRDefault="00B63151" w:rsidP="008C6CFB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</w:t>
                      </w:r>
                      <w:r w:rsidR="005A1154" w:rsidRPr="005A1154">
                        <w:rPr>
                          <w:u w:val="single"/>
                        </w:rPr>
                        <w:t>layer_ID</w:t>
                      </w:r>
                    </w:p>
                    <w:p w14:paraId="18E01D1A" w14:textId="064FE8DA" w:rsidR="008C6CFB" w:rsidRPr="000372B0" w:rsidRDefault="00B63151" w:rsidP="008C6CFB">
                      <w:pPr>
                        <w:jc w:val="center"/>
                        <w:rPr>
                          <w:u w:val="single"/>
                        </w:rPr>
                      </w:pPr>
                      <w:r w:rsidRPr="000372B0">
                        <w:rPr>
                          <w:u w:val="single"/>
                        </w:rPr>
                        <w:t>s</w:t>
                      </w:r>
                      <w:r w:rsidR="005A1154" w:rsidRPr="000372B0">
                        <w:rPr>
                          <w:u w:val="single"/>
                        </w:rPr>
                        <w:t>ubject</w:t>
                      </w:r>
                    </w:p>
                    <w:p w14:paraId="68C9339A" w14:textId="448C0446" w:rsidR="008C6CFB" w:rsidRPr="00470F5D" w:rsidRDefault="00B63151" w:rsidP="008C6CFB">
                      <w:pPr>
                        <w:jc w:val="center"/>
                      </w:pPr>
                      <w:r>
                        <w:t>s</w:t>
                      </w:r>
                      <w:r w:rsidR="005A1154">
                        <w:t>co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5081A" wp14:editId="1D7D62C1">
                <wp:simplePos x="0" y="0"/>
                <wp:positionH relativeFrom="column">
                  <wp:posOffset>1798320</wp:posOffset>
                </wp:positionH>
                <wp:positionV relativeFrom="paragraph">
                  <wp:posOffset>79375</wp:posOffset>
                </wp:positionV>
                <wp:extent cx="1569720" cy="1775460"/>
                <wp:effectExtent l="0" t="0" r="1778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775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295F0" w14:textId="2C070CFC" w:rsidR="008C6CFB" w:rsidRPr="005A1154" w:rsidRDefault="008C6CFB" w:rsidP="008C6CF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A1154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layers</w:t>
                            </w:r>
                          </w:p>
                          <w:p w14:paraId="448C1919" w14:textId="77F84574" w:rsidR="008C6CFB" w:rsidRPr="005A1154" w:rsidRDefault="008C6CFB" w:rsidP="008C6CF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A1154">
                              <w:rPr>
                                <w:u w:val="single"/>
                              </w:rPr>
                              <w:t>ID</w:t>
                            </w:r>
                          </w:p>
                          <w:p w14:paraId="0A8D78F7" w14:textId="701CA33A" w:rsidR="008C6CFB" w:rsidRDefault="00B63151" w:rsidP="008C6CFB">
                            <w:pPr>
                              <w:jc w:val="center"/>
                            </w:pPr>
                            <w:r>
                              <w:t>u</w:t>
                            </w:r>
                            <w:r w:rsidR="008C6CFB">
                              <w:t>sername</w:t>
                            </w:r>
                          </w:p>
                          <w:p w14:paraId="39E6FF8F" w14:textId="715F5F31" w:rsidR="008C6CFB" w:rsidRPr="00470F5D" w:rsidRDefault="00B63151" w:rsidP="008C6CFB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8C6CFB">
                              <w:t>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5081A" id="Rectangle 2" o:spid="_x0000_s1029" style="position:absolute;margin-left:141.6pt;margin-top:6.25pt;width:123.6pt;height:13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" fillcolor="#4472c4 [3204]" strokecolor="#1f3763 [1604]" strokeweight="1pt">
                <v:textbox>
                  <w:txbxContent>
                    <w:p w14:paraId="260295F0" w14:textId="2C070CFC" w:rsidR="008C6CFB" w:rsidRPr="005A1154" w:rsidRDefault="008C6CFB" w:rsidP="008C6CF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A1154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Players</w:t>
                      </w:r>
                    </w:p>
                    <w:p w14:paraId="448C1919" w14:textId="77F84574" w:rsidR="008C6CFB" w:rsidRPr="005A1154" w:rsidRDefault="008C6CFB" w:rsidP="008C6CFB">
                      <w:pPr>
                        <w:jc w:val="center"/>
                        <w:rPr>
                          <w:u w:val="single"/>
                        </w:rPr>
                      </w:pPr>
                      <w:r w:rsidRPr="005A1154">
                        <w:rPr>
                          <w:u w:val="single"/>
                        </w:rPr>
                        <w:t>ID</w:t>
                      </w:r>
                    </w:p>
                    <w:p w14:paraId="0A8D78F7" w14:textId="701CA33A" w:rsidR="008C6CFB" w:rsidRDefault="00B63151" w:rsidP="008C6CFB">
                      <w:pPr>
                        <w:jc w:val="center"/>
                      </w:pPr>
                      <w:r>
                        <w:t>u</w:t>
                      </w:r>
                      <w:r w:rsidR="008C6CFB">
                        <w:t>sername</w:t>
                      </w:r>
                    </w:p>
                    <w:p w14:paraId="39E6FF8F" w14:textId="715F5F31" w:rsidR="008C6CFB" w:rsidRPr="00470F5D" w:rsidRDefault="00B63151" w:rsidP="008C6CFB">
                      <w:pPr>
                        <w:jc w:val="center"/>
                      </w:pPr>
                      <w:r>
                        <w:t>p</w:t>
                      </w:r>
                      <w:r w:rsidR="008C6CFB">
                        <w:t>assword</w:t>
                      </w:r>
                    </w:p>
                  </w:txbxContent>
                </v:textbox>
              </v:rect>
            </w:pict>
          </mc:Fallback>
        </mc:AlternateContent>
      </w:r>
      <w:r w:rsidR="00470F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07528" wp14:editId="147024F2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1569720" cy="1775460"/>
                <wp:effectExtent l="0" t="0" r="1778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775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6F533" w14:textId="7825F39E" w:rsidR="00470F5D" w:rsidRPr="005A1154" w:rsidRDefault="00470F5D" w:rsidP="00470F5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A1154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Questions</w:t>
                            </w:r>
                          </w:p>
                          <w:p w14:paraId="62FFE59D" w14:textId="11108A28" w:rsidR="00470F5D" w:rsidRDefault="00B63151" w:rsidP="00470F5D">
                            <w:pPr>
                              <w:jc w:val="center"/>
                            </w:pPr>
                            <w:r>
                              <w:t>question</w:t>
                            </w:r>
                          </w:p>
                          <w:p w14:paraId="7FB4CA00" w14:textId="4AD14F00" w:rsidR="00470F5D" w:rsidRDefault="00B63151" w:rsidP="00470F5D">
                            <w:pPr>
                              <w:jc w:val="center"/>
                            </w:pPr>
                            <w:r>
                              <w:t>answer</w:t>
                            </w:r>
                          </w:p>
                          <w:p w14:paraId="7C22526E" w14:textId="0CFFEE0F" w:rsidR="00470F5D" w:rsidRDefault="00B63151" w:rsidP="00470F5D">
                            <w:pPr>
                              <w:jc w:val="center"/>
                            </w:pPr>
                            <w:r>
                              <w:t>wrong_1</w:t>
                            </w:r>
                          </w:p>
                          <w:p w14:paraId="2C8E4D66" w14:textId="6068E6D2" w:rsidR="00470F5D" w:rsidRDefault="00B63151" w:rsidP="00470F5D">
                            <w:pPr>
                              <w:jc w:val="center"/>
                            </w:pPr>
                            <w:r>
                              <w:t>wrong_2</w:t>
                            </w:r>
                          </w:p>
                          <w:p w14:paraId="6CE93888" w14:textId="4F6D8209" w:rsidR="00470F5D" w:rsidRDefault="00B63151" w:rsidP="00470F5D">
                            <w:pPr>
                              <w:jc w:val="center"/>
                            </w:pPr>
                            <w:r>
                              <w:t>wrong_3</w:t>
                            </w:r>
                          </w:p>
                          <w:p w14:paraId="7EDA02E2" w14:textId="3F16D8F7" w:rsidR="00470F5D" w:rsidRPr="00470F5D" w:rsidRDefault="00B63151" w:rsidP="00E46EA2">
                            <w:pPr>
                              <w:jc w:val="center"/>
                            </w:pPr>
                            <w:r>
                              <w:t>diffi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07528" id="Rectangle 1" o:spid="_x0000_s1030" style="position:absolute;margin-left:0;margin-top:6.15pt;width:123.6pt;height:1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" fillcolor="#4472c4 [3204]" strokecolor="#1f3763 [1604]" strokeweight="1pt">
                <v:textbox>
                  <w:txbxContent>
                    <w:p w14:paraId="1CD6F533" w14:textId="7825F39E" w:rsidR="00470F5D" w:rsidRPr="005A1154" w:rsidRDefault="00470F5D" w:rsidP="00470F5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A1154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Questions</w:t>
                      </w:r>
                    </w:p>
                    <w:p w14:paraId="62FFE59D" w14:textId="11108A28" w:rsidR="00470F5D" w:rsidRDefault="00B63151" w:rsidP="00470F5D">
                      <w:pPr>
                        <w:jc w:val="center"/>
                      </w:pPr>
                      <w:r>
                        <w:t>question</w:t>
                      </w:r>
                    </w:p>
                    <w:p w14:paraId="7FB4CA00" w14:textId="4AD14F00" w:rsidR="00470F5D" w:rsidRDefault="00B63151" w:rsidP="00470F5D">
                      <w:pPr>
                        <w:jc w:val="center"/>
                      </w:pPr>
                      <w:r>
                        <w:t>answer</w:t>
                      </w:r>
                    </w:p>
                    <w:p w14:paraId="7C22526E" w14:textId="0CFFEE0F" w:rsidR="00470F5D" w:rsidRDefault="00B63151" w:rsidP="00470F5D">
                      <w:pPr>
                        <w:jc w:val="center"/>
                      </w:pPr>
                      <w:r>
                        <w:t>wrong_1</w:t>
                      </w:r>
                    </w:p>
                    <w:p w14:paraId="2C8E4D66" w14:textId="6068E6D2" w:rsidR="00470F5D" w:rsidRDefault="00B63151" w:rsidP="00470F5D">
                      <w:pPr>
                        <w:jc w:val="center"/>
                      </w:pPr>
                      <w:r>
                        <w:t>wrong_2</w:t>
                      </w:r>
                    </w:p>
                    <w:p w14:paraId="6CE93888" w14:textId="4F6D8209" w:rsidR="00470F5D" w:rsidRDefault="00B63151" w:rsidP="00470F5D">
                      <w:pPr>
                        <w:jc w:val="center"/>
                      </w:pPr>
                      <w:r>
                        <w:t>wrong_3</w:t>
                      </w:r>
                    </w:p>
                    <w:p w14:paraId="7EDA02E2" w14:textId="3F16D8F7" w:rsidR="00470F5D" w:rsidRPr="00470F5D" w:rsidRDefault="00B63151" w:rsidP="00E46EA2">
                      <w:pPr>
                        <w:jc w:val="center"/>
                      </w:pPr>
                      <w:r>
                        <w:t>difficulty</w:t>
                      </w:r>
                    </w:p>
                  </w:txbxContent>
                </v:textbox>
              </v:rect>
            </w:pict>
          </mc:Fallback>
        </mc:AlternateContent>
      </w:r>
    </w:p>
    <w:p w14:paraId="43956263" w14:textId="5D49669E" w:rsidR="005D5E80" w:rsidRPr="005D5E80" w:rsidRDefault="005D5E80" w:rsidP="005D5E80"/>
    <w:p w14:paraId="09032810" w14:textId="69F17D43" w:rsidR="005D5E80" w:rsidRPr="005D5E80" w:rsidRDefault="005D5E80" w:rsidP="005D5E80"/>
    <w:p w14:paraId="6C3E31B5" w14:textId="0DA9271C" w:rsidR="005D5E80" w:rsidRPr="005D5E80" w:rsidRDefault="005D5E80" w:rsidP="005D5E80"/>
    <w:p w14:paraId="63DEBF0F" w14:textId="73548D4B" w:rsidR="005D5E80" w:rsidRPr="005D5E80" w:rsidRDefault="005D5E80" w:rsidP="005D5E80"/>
    <w:p w14:paraId="0DBD7733" w14:textId="38F6741F" w:rsidR="005D5E80" w:rsidRPr="005D5E80" w:rsidRDefault="005D5E80" w:rsidP="005D5E80"/>
    <w:p w14:paraId="6D9976F1" w14:textId="02914B04" w:rsidR="005D5E80" w:rsidRPr="005D5E80" w:rsidRDefault="005D5E80" w:rsidP="005D5E80"/>
    <w:p w14:paraId="281F018E" w14:textId="488B65C6" w:rsidR="005D5E80" w:rsidRPr="005D5E80" w:rsidRDefault="005D5E80" w:rsidP="005D5E80"/>
    <w:p w14:paraId="26CC37D2" w14:textId="0386336F" w:rsidR="005D5E80" w:rsidRPr="005D5E80" w:rsidRDefault="005D5E80" w:rsidP="005D5E80"/>
    <w:p w14:paraId="4E6FC905" w14:textId="317F984A" w:rsidR="005D5E80" w:rsidRPr="005D5E80" w:rsidRDefault="005D5E80" w:rsidP="005D5E80">
      <w:bookmarkStart w:id="4" w:name="_GoBack"/>
      <w:bookmarkEnd w:id="4"/>
    </w:p>
    <w:p w14:paraId="07020FB3" w14:textId="080890E4" w:rsidR="005D5E80" w:rsidRDefault="005D5E80" w:rsidP="005D5E80"/>
    <w:p w14:paraId="4BAB223D" w14:textId="7F4D6CD3" w:rsidR="00403AF2" w:rsidRDefault="00403AF2" w:rsidP="005D5E80"/>
    <w:p w14:paraId="5854E5B8" w14:textId="7A97BA9C" w:rsidR="00403AF2" w:rsidRPr="00DC229D" w:rsidRDefault="001C2ACD" w:rsidP="00403AF2">
      <w:pPr>
        <w:pStyle w:val="Heading1"/>
        <w:rPr>
          <w:u w:val="single"/>
        </w:rPr>
      </w:pPr>
      <w:bookmarkStart w:id="5" w:name="_Toc25596947"/>
      <w:r>
        <w:rPr>
          <w:u w:val="single"/>
        </w:rPr>
        <w:t>Prototype</w:t>
      </w:r>
      <w:r w:rsidR="00874960" w:rsidRPr="00DC229D">
        <w:rPr>
          <w:u w:val="single"/>
        </w:rPr>
        <w:t xml:space="preserve"> design and u</w:t>
      </w:r>
      <w:r w:rsidR="00403AF2" w:rsidRPr="00DC229D">
        <w:rPr>
          <w:u w:val="single"/>
        </w:rPr>
        <w:t>ser feedback</w:t>
      </w:r>
      <w:bookmarkEnd w:id="5"/>
    </w:p>
    <w:p w14:paraId="31782B4F" w14:textId="57C29828" w:rsidR="0041519A" w:rsidRDefault="00595098" w:rsidP="0041519A">
      <w:r>
        <w:t>First of all, I designed a few prototypes for</w:t>
      </w:r>
      <w:r w:rsidR="00F746ED">
        <w:t xml:space="preserve"> the</w:t>
      </w:r>
      <w:r>
        <w:t xml:space="preserve"> </w:t>
      </w:r>
      <w:r w:rsidR="00F746ED">
        <w:t>game’s interfaces and logic</w:t>
      </w:r>
      <w:r>
        <w:t xml:space="preserve">. </w:t>
      </w:r>
      <w:r w:rsidR="001C2ACD">
        <w:t xml:space="preserve">Using these prototype designs, I will interview </w:t>
      </w:r>
      <w:r w:rsidR="000631E6">
        <w:t xml:space="preserve">users </w:t>
      </w:r>
      <w:r w:rsidR="00482019">
        <w:t>to</w:t>
      </w:r>
      <w:r w:rsidR="00542A55">
        <w:t xml:space="preserve"> gather feedback about positive aspects and any potential </w:t>
      </w:r>
      <w:r w:rsidR="00952272">
        <w:t>improvements and</w:t>
      </w:r>
      <w:r w:rsidR="00482019">
        <w:t xml:space="preserve"> </w:t>
      </w:r>
      <w:r w:rsidR="00952272">
        <w:t xml:space="preserve">then </w:t>
      </w:r>
      <w:r w:rsidR="00482019">
        <w:t xml:space="preserve">use this research </w:t>
      </w:r>
      <w:r w:rsidR="00203DF4">
        <w:t>as the foundations to my project</w:t>
      </w:r>
      <w:r w:rsidR="00542A55">
        <w:t>.</w:t>
      </w:r>
    </w:p>
    <w:p w14:paraId="05EAAFDF" w14:textId="63DE481B" w:rsidR="00874960" w:rsidRDefault="00874960" w:rsidP="005D5E80">
      <w:pPr>
        <w:rPr>
          <w:rFonts w:ascii="Times New Roman" w:eastAsia="Times New Roman" w:hAnsi="Times New Roman" w:cs="Times New Roman"/>
          <w:lang w:eastAsia="en-GB"/>
        </w:rPr>
      </w:pPr>
    </w:p>
    <w:p w14:paraId="1F757CAB" w14:textId="01F99960" w:rsidR="00F31F22" w:rsidRDefault="00BA6F45" w:rsidP="00F31F22">
      <w:pPr>
        <w:pStyle w:val="Heading3"/>
        <w:rPr>
          <w:lang w:eastAsia="en-GB"/>
        </w:rPr>
      </w:pPr>
      <w:bookmarkStart w:id="6" w:name="_Toc25596948"/>
      <w:r w:rsidRPr="00874960">
        <w:rPr>
          <w:rFonts w:eastAsia="Times New Roman"/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465B6A86" wp14:editId="488F8C49">
            <wp:simplePos x="0" y="0"/>
            <wp:positionH relativeFrom="margin">
              <wp:posOffset>4030980</wp:posOffset>
            </wp:positionH>
            <wp:positionV relativeFrom="paragraph">
              <wp:posOffset>208915</wp:posOffset>
            </wp:positionV>
            <wp:extent cx="2160905" cy="1407795"/>
            <wp:effectExtent l="0" t="0" r="0" b="1905"/>
            <wp:wrapSquare wrapText="bothSides"/>
            <wp:docPr id="6" name="Picture 6" descr="page2image1104913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110491360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5" t="40670" r="43009" b="39952"/>
                    <a:stretch/>
                  </pic:blipFill>
                  <pic:spPr bwMode="auto">
                    <a:xfrm>
                      <a:off x="0" y="0"/>
                      <a:ext cx="216090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F22">
        <w:rPr>
          <w:lang w:eastAsia="en-GB"/>
        </w:rPr>
        <w:t>Falling Character</w:t>
      </w:r>
      <w:r w:rsidR="008906E0">
        <w:rPr>
          <w:lang w:eastAsia="en-GB"/>
        </w:rPr>
        <w:t xml:space="preserve"> Game</w:t>
      </w:r>
      <w:bookmarkEnd w:id="6"/>
    </w:p>
    <w:p w14:paraId="4CB6BAFD" w14:textId="36DE1C8A" w:rsidR="00874960" w:rsidRDefault="00874960" w:rsidP="00E31B2E">
      <w:pPr>
        <w:pStyle w:val="ListParagraph"/>
        <w:numPr>
          <w:ilvl w:val="0"/>
          <w:numId w:val="2"/>
        </w:numPr>
        <w:rPr>
          <w:lang w:eastAsia="en-GB"/>
        </w:rPr>
      </w:pPr>
      <w:r w:rsidRPr="00874960">
        <w:rPr>
          <w:lang w:eastAsia="en-GB"/>
        </w:rPr>
        <w:fldChar w:fldCharType="begin"/>
      </w:r>
      <w:r w:rsidRPr="00874960">
        <w:rPr>
          <w:lang w:eastAsia="en-GB"/>
        </w:rPr>
        <w:instrText xml:space="preserve"> INCLUDEPICTURE "/var/folders/1g/96ydz17n1w751vqhn7bjqydr0000gn/T/com.microsoft.Word/WebArchiveCopyPasteTempFiles/page2image1104913600" \* MERGEFORMATINET </w:instrText>
      </w:r>
      <w:r w:rsidRPr="00874960">
        <w:rPr>
          <w:lang w:eastAsia="en-GB"/>
        </w:rPr>
        <w:fldChar w:fldCharType="end"/>
      </w:r>
      <w:r w:rsidR="005D0CEF">
        <w:rPr>
          <w:lang w:eastAsia="en-GB"/>
        </w:rPr>
        <w:t>The character is constantly falling.</w:t>
      </w:r>
    </w:p>
    <w:p w14:paraId="51C1D333" w14:textId="7D76823C" w:rsidR="00E31B2E" w:rsidRDefault="00E31B2E" w:rsidP="00E31B2E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Character gradually speeds up making the collection of correct answers harder.</w:t>
      </w:r>
    </w:p>
    <w:p w14:paraId="30139D99" w14:textId="2252B675" w:rsidR="005D0CEF" w:rsidRDefault="005D0CEF" w:rsidP="00E31B2E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Player has to move the character and ‘collect’ the correct answers.</w:t>
      </w:r>
    </w:p>
    <w:p w14:paraId="008907A2" w14:textId="3CFAAAE5" w:rsidR="00E31B2E" w:rsidRDefault="00E31B2E" w:rsidP="00E31B2E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 xml:space="preserve">Wrong answers cause the </w:t>
      </w:r>
      <w:r w:rsidR="003C32D9">
        <w:rPr>
          <w:lang w:eastAsia="en-GB"/>
        </w:rPr>
        <w:t>player</w:t>
      </w:r>
      <w:r>
        <w:rPr>
          <w:lang w:eastAsia="en-GB"/>
        </w:rPr>
        <w:t xml:space="preserve"> to lose a life </w:t>
      </w:r>
      <w:r>
        <w:rPr>
          <w:lang w:eastAsia="en-GB"/>
        </w:rPr>
        <w:sym w:font="Wingdings" w:char="F0E0"/>
      </w:r>
      <w:r>
        <w:rPr>
          <w:lang w:eastAsia="en-GB"/>
        </w:rPr>
        <w:t xml:space="preserve"> ends the game.</w:t>
      </w:r>
    </w:p>
    <w:p w14:paraId="2576750F" w14:textId="78E20C40" w:rsidR="00E31B2E" w:rsidRDefault="00E31B2E" w:rsidP="005D0CEF">
      <w:pPr>
        <w:rPr>
          <w:lang w:eastAsia="en-GB"/>
        </w:rPr>
      </w:pPr>
    </w:p>
    <w:p w14:paraId="12FCE60B" w14:textId="7BB5E413" w:rsidR="00536940" w:rsidRDefault="00DC390F" w:rsidP="00536940">
      <w:pPr>
        <w:pStyle w:val="Heading3"/>
        <w:rPr>
          <w:rFonts w:eastAsia="Times New Roman"/>
          <w:lang w:eastAsia="en-GB"/>
        </w:rPr>
      </w:pPr>
      <w:bookmarkStart w:id="7" w:name="_Toc25596949"/>
      <w:r w:rsidRPr="00874960">
        <w:rPr>
          <w:rFonts w:eastAsia="Times New Roman"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3059EF52" wp14:editId="0F0B90D7">
            <wp:simplePos x="0" y="0"/>
            <wp:positionH relativeFrom="column">
              <wp:posOffset>4013200</wp:posOffset>
            </wp:positionH>
            <wp:positionV relativeFrom="paragraph">
              <wp:posOffset>186055</wp:posOffset>
            </wp:positionV>
            <wp:extent cx="2179955" cy="1472565"/>
            <wp:effectExtent l="0" t="0" r="4445" b="635"/>
            <wp:wrapSquare wrapText="bothSides"/>
            <wp:docPr id="7" name="Picture 7" descr="page2image1104913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11049136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5" t="65843" r="43009" b="14025"/>
                    <a:stretch/>
                  </pic:blipFill>
                  <pic:spPr bwMode="auto">
                    <a:xfrm>
                      <a:off x="0" y="0"/>
                      <a:ext cx="217995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940">
        <w:rPr>
          <w:rFonts w:eastAsia="Times New Roman"/>
          <w:lang w:eastAsia="en-GB"/>
        </w:rPr>
        <w:t>Simple Q&amp;A Interface</w:t>
      </w:r>
      <w:bookmarkEnd w:id="7"/>
    </w:p>
    <w:p w14:paraId="48D8A755" w14:textId="2C48B0DD" w:rsidR="005D5E80" w:rsidRDefault="00874960" w:rsidP="003C32D9">
      <w:pPr>
        <w:pStyle w:val="ListParagraph"/>
        <w:numPr>
          <w:ilvl w:val="0"/>
          <w:numId w:val="2"/>
        </w:numPr>
        <w:rPr>
          <w:lang w:eastAsia="en-GB"/>
        </w:rPr>
      </w:pPr>
      <w:r w:rsidRPr="00874960">
        <w:rPr>
          <w:lang w:eastAsia="en-GB"/>
        </w:rPr>
        <w:fldChar w:fldCharType="begin"/>
      </w:r>
      <w:r w:rsidRPr="00874960">
        <w:rPr>
          <w:lang w:eastAsia="en-GB"/>
        </w:rPr>
        <w:instrText xml:space="preserve"> INCLUDEPICTURE "/var/folders/1g/96ydz17n1w751vqhn7bjqydr0000gn/T/com.microsoft.Word/WebArchiveCopyPasteTempFiles/page2image1104913600" \* MERGEFORMATINET </w:instrText>
      </w:r>
      <w:r w:rsidRPr="00874960">
        <w:rPr>
          <w:lang w:eastAsia="en-GB"/>
        </w:rPr>
        <w:fldChar w:fldCharType="end"/>
      </w:r>
      <w:r w:rsidR="00E31B2E">
        <w:rPr>
          <w:lang w:eastAsia="en-GB"/>
        </w:rPr>
        <w:t>Simple interface with the question and four answers.</w:t>
      </w:r>
      <w:r w:rsidR="00DC390F" w:rsidRPr="00DC390F">
        <w:rPr>
          <w:noProof/>
          <w:lang w:eastAsia="en-GB"/>
        </w:rPr>
        <w:t xml:space="preserve"> </w:t>
      </w:r>
    </w:p>
    <w:p w14:paraId="16BE6316" w14:textId="0A0A4E59" w:rsidR="00220AEB" w:rsidRDefault="003C32D9" w:rsidP="000702B9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 xml:space="preserve">Wrong answers cause the player to lose a life </w:t>
      </w:r>
      <w:r>
        <w:rPr>
          <w:lang w:eastAsia="en-GB"/>
        </w:rPr>
        <w:sym w:font="Wingdings" w:char="F0E0"/>
      </w:r>
      <w:r>
        <w:rPr>
          <w:lang w:eastAsia="en-GB"/>
        </w:rPr>
        <w:t xml:space="preserve"> ends the game.</w:t>
      </w:r>
    </w:p>
    <w:p w14:paraId="2808357D" w14:textId="7DDD4C0E" w:rsidR="00E31B2E" w:rsidRDefault="00E31B2E" w:rsidP="00E31B2E">
      <w:pPr>
        <w:rPr>
          <w:lang w:eastAsia="en-GB"/>
        </w:rPr>
      </w:pPr>
    </w:p>
    <w:p w14:paraId="2DBBA302" w14:textId="7925B782" w:rsidR="003F0431" w:rsidRDefault="003F0431" w:rsidP="00E31B2E">
      <w:pPr>
        <w:rPr>
          <w:lang w:eastAsia="en-GB"/>
        </w:rPr>
      </w:pPr>
    </w:p>
    <w:p w14:paraId="6C297886" w14:textId="345CA99F" w:rsidR="003F0431" w:rsidRDefault="003F0431" w:rsidP="00E31B2E">
      <w:pPr>
        <w:rPr>
          <w:lang w:eastAsia="en-GB"/>
        </w:rPr>
      </w:pPr>
    </w:p>
    <w:p w14:paraId="6CC3205A" w14:textId="003721C8" w:rsidR="003F0431" w:rsidRDefault="003F0431" w:rsidP="00E31B2E">
      <w:pPr>
        <w:rPr>
          <w:lang w:eastAsia="en-GB"/>
        </w:rPr>
      </w:pPr>
    </w:p>
    <w:p w14:paraId="55D1F996" w14:textId="7B9C64EE" w:rsidR="00C33217" w:rsidRDefault="00C33217" w:rsidP="003F0431">
      <w:pPr>
        <w:pStyle w:val="Heading3"/>
        <w:rPr>
          <w:rFonts w:eastAsia="Times New Roman"/>
          <w:lang w:eastAsia="en-GB"/>
        </w:rPr>
      </w:pPr>
    </w:p>
    <w:p w14:paraId="34CB6395" w14:textId="2419D0A2" w:rsidR="003F0431" w:rsidRDefault="003F0431" w:rsidP="003F0431">
      <w:pPr>
        <w:pStyle w:val="Heading3"/>
        <w:rPr>
          <w:rFonts w:eastAsia="Times New Roman"/>
          <w:lang w:eastAsia="en-GB"/>
        </w:rPr>
      </w:pPr>
      <w:bookmarkStart w:id="8" w:name="_Toc25596950"/>
      <w:r>
        <w:rPr>
          <w:rFonts w:eastAsia="Times New Roman"/>
          <w:lang w:eastAsia="en-GB"/>
        </w:rPr>
        <w:t>Space Invader Style</w:t>
      </w:r>
      <w:r w:rsidR="008906E0">
        <w:rPr>
          <w:rFonts w:eastAsia="Times New Roman"/>
          <w:lang w:eastAsia="en-GB"/>
        </w:rPr>
        <w:t xml:space="preserve"> Game</w:t>
      </w:r>
      <w:bookmarkEnd w:id="8"/>
    </w:p>
    <w:p w14:paraId="376F3010" w14:textId="0D658B61" w:rsidR="00BA7BE4" w:rsidRDefault="00B76DE7" w:rsidP="00BA7BE4">
      <w:pPr>
        <w:pStyle w:val="ListParagraph"/>
        <w:numPr>
          <w:ilvl w:val="0"/>
          <w:numId w:val="4"/>
        </w:numPr>
        <w:rPr>
          <w:lang w:eastAsia="en-GB"/>
        </w:rPr>
      </w:pPr>
      <w:r w:rsidRPr="00874960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7F37F08C" wp14:editId="1D686428">
            <wp:simplePos x="0" y="0"/>
            <wp:positionH relativeFrom="rightMargin">
              <wp:posOffset>-2153920</wp:posOffset>
            </wp:positionH>
            <wp:positionV relativeFrom="paragraph">
              <wp:posOffset>9525</wp:posOffset>
            </wp:positionV>
            <wp:extent cx="2162175" cy="1410970"/>
            <wp:effectExtent l="0" t="0" r="0" b="0"/>
            <wp:wrapSquare wrapText="bothSides"/>
            <wp:docPr id="5" name="Picture 5" descr="page2image1104913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110491360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5" t="14583" r="43626" b="66349"/>
                    <a:stretch/>
                  </pic:blipFill>
                  <pic:spPr bwMode="auto">
                    <a:xfrm>
                      <a:off x="0" y="0"/>
                      <a:ext cx="216217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BE4">
        <w:rPr>
          <w:lang w:eastAsia="en-GB"/>
        </w:rPr>
        <w:t>Answers fall down towards you, gradually speeding up.</w:t>
      </w:r>
    </w:p>
    <w:p w14:paraId="50238B16" w14:textId="66315EA9" w:rsidR="00B7120A" w:rsidRDefault="008906E0" w:rsidP="00BA7BE4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>Fire</w:t>
      </w:r>
      <w:r w:rsidR="00B7120A">
        <w:rPr>
          <w:lang w:eastAsia="en-GB"/>
        </w:rPr>
        <w:t xml:space="preserve"> bullets at incorrect answers</w:t>
      </w:r>
      <w:r w:rsidR="00BE49BD">
        <w:rPr>
          <w:lang w:eastAsia="en-GB"/>
        </w:rPr>
        <w:t xml:space="preserve"> to prevent them from falling into the ‘safe zone’</w:t>
      </w:r>
      <w:r w:rsidR="00B7120A">
        <w:rPr>
          <w:lang w:eastAsia="en-GB"/>
        </w:rPr>
        <w:t>.</w:t>
      </w:r>
    </w:p>
    <w:p w14:paraId="07916868" w14:textId="51369C17" w:rsidR="00BA7BE4" w:rsidRDefault="00B7120A" w:rsidP="00BA7BE4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>Allow the correct answer to fall</w:t>
      </w:r>
      <w:r w:rsidR="00BA7BE4">
        <w:rPr>
          <w:lang w:eastAsia="en-GB"/>
        </w:rPr>
        <w:t xml:space="preserve"> into the </w:t>
      </w:r>
      <w:r w:rsidR="00BE49BD">
        <w:rPr>
          <w:lang w:eastAsia="en-GB"/>
        </w:rPr>
        <w:t>‘</w:t>
      </w:r>
      <w:r w:rsidR="00BA7BE4">
        <w:rPr>
          <w:lang w:eastAsia="en-GB"/>
        </w:rPr>
        <w:t>safe zone</w:t>
      </w:r>
      <w:r w:rsidR="00BE49BD">
        <w:rPr>
          <w:lang w:eastAsia="en-GB"/>
        </w:rPr>
        <w:t>’ to score your points.</w:t>
      </w:r>
    </w:p>
    <w:p w14:paraId="5770A403" w14:textId="77777777" w:rsidR="00BE49BD" w:rsidRDefault="00BE49BD" w:rsidP="00BE49BD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 xml:space="preserve">Wrong answers cause the player to lose a life </w:t>
      </w:r>
      <w:r>
        <w:rPr>
          <w:lang w:eastAsia="en-GB"/>
        </w:rPr>
        <w:sym w:font="Wingdings" w:char="F0E0"/>
      </w:r>
      <w:r>
        <w:rPr>
          <w:lang w:eastAsia="en-GB"/>
        </w:rPr>
        <w:t xml:space="preserve"> ends the game.</w:t>
      </w:r>
    </w:p>
    <w:p w14:paraId="74E8AF19" w14:textId="77777777" w:rsidR="00443767" w:rsidRDefault="00443767" w:rsidP="00416896">
      <w:pPr>
        <w:rPr>
          <w:lang w:eastAsia="en-GB"/>
        </w:rPr>
      </w:pPr>
    </w:p>
    <w:p w14:paraId="05B888C7" w14:textId="77777777" w:rsidR="000C7F8D" w:rsidRDefault="000C7F8D" w:rsidP="00416896">
      <w:pPr>
        <w:rPr>
          <w:lang w:eastAsia="en-GB"/>
        </w:rPr>
      </w:pPr>
    </w:p>
    <w:p w14:paraId="66CF91B3" w14:textId="77777777" w:rsidR="00D949C3" w:rsidRDefault="000C7F8D" w:rsidP="000C7F8D">
      <w:pPr>
        <w:pStyle w:val="Heading2"/>
        <w:rPr>
          <w:rFonts w:eastAsia="Times New Roman"/>
          <w:lang w:eastAsia="en-GB"/>
        </w:rPr>
      </w:pPr>
      <w:bookmarkStart w:id="9" w:name="_Toc25596951"/>
      <w:r>
        <w:rPr>
          <w:rFonts w:eastAsia="Times New Roman"/>
          <w:lang w:eastAsia="en-GB"/>
        </w:rPr>
        <w:t>User feedbac</w:t>
      </w:r>
      <w:r w:rsidR="00D949C3">
        <w:rPr>
          <w:rFonts w:eastAsia="Times New Roman"/>
          <w:lang w:eastAsia="en-GB"/>
        </w:rPr>
        <w:t>k</w:t>
      </w:r>
      <w:bookmarkEnd w:id="9"/>
    </w:p>
    <w:p w14:paraId="2CFEAD3B" w14:textId="53EC464A" w:rsidR="006A6C31" w:rsidRDefault="006A6C31" w:rsidP="00D949C3">
      <w:pPr>
        <w:rPr>
          <w:lang w:eastAsia="en-GB"/>
        </w:rPr>
      </w:pPr>
      <w:r>
        <w:rPr>
          <w:lang w:eastAsia="en-GB"/>
        </w:rPr>
        <w:t xml:space="preserve">Following on from the initial prototype designs, I </w:t>
      </w:r>
      <w:r w:rsidR="003D37F2">
        <w:rPr>
          <w:lang w:eastAsia="en-GB"/>
        </w:rPr>
        <w:t xml:space="preserve">researched the market and gathered </w:t>
      </w:r>
      <w:r w:rsidR="00FA1FFD">
        <w:rPr>
          <w:lang w:eastAsia="en-GB"/>
        </w:rPr>
        <w:t>information about and from the target market.</w:t>
      </w:r>
    </w:p>
    <w:p w14:paraId="2CC76F9A" w14:textId="77777777" w:rsidR="006119D0" w:rsidRDefault="006119D0" w:rsidP="00D949C3">
      <w:pPr>
        <w:rPr>
          <w:u w:val="single"/>
          <w:lang w:eastAsia="en-GB"/>
        </w:rPr>
      </w:pPr>
    </w:p>
    <w:p w14:paraId="0DB12BD8" w14:textId="1BED03EF" w:rsidR="006A6C31" w:rsidRPr="00E94CFF" w:rsidRDefault="006A6C31" w:rsidP="008E765A">
      <w:pPr>
        <w:pStyle w:val="Heading3"/>
        <w:rPr>
          <w:lang w:eastAsia="en-GB"/>
        </w:rPr>
      </w:pPr>
      <w:bookmarkStart w:id="10" w:name="_Toc25596952"/>
      <w:r w:rsidRPr="00E94CFF">
        <w:rPr>
          <w:lang w:eastAsia="en-GB"/>
        </w:rPr>
        <w:t xml:space="preserve">The target </w:t>
      </w:r>
      <w:r w:rsidR="001A518E" w:rsidRPr="00E94CFF">
        <w:rPr>
          <w:lang w:eastAsia="en-GB"/>
        </w:rPr>
        <w:t>markets</w:t>
      </w:r>
      <w:bookmarkEnd w:id="10"/>
    </w:p>
    <w:p w14:paraId="3C02CDFF" w14:textId="031DC206" w:rsidR="007A0046" w:rsidRPr="007D585F" w:rsidRDefault="006A6C31" w:rsidP="006A6C31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>
        <w:rPr>
          <w:lang w:eastAsia="en-GB"/>
        </w:rPr>
        <w:t>School</w:t>
      </w:r>
      <w:r w:rsidR="004D60F9">
        <w:rPr>
          <w:lang w:eastAsia="en-GB"/>
        </w:rPr>
        <w:t xml:space="preserve"> children </w:t>
      </w:r>
      <w:r w:rsidR="001425F6">
        <w:rPr>
          <w:lang w:eastAsia="en-GB"/>
        </w:rPr>
        <w:t>/ teenagers</w:t>
      </w:r>
    </w:p>
    <w:p w14:paraId="662C58C6" w14:textId="672044A1" w:rsidR="007D585F" w:rsidRPr="007A0046" w:rsidRDefault="007D585F" w:rsidP="006A6C31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>
        <w:rPr>
          <w:lang w:eastAsia="en-GB"/>
        </w:rPr>
        <w:t>KS3 and GCSE students</w:t>
      </w:r>
    </w:p>
    <w:p w14:paraId="51FDE131" w14:textId="17108918" w:rsidR="006F29E9" w:rsidRPr="006F29E9" w:rsidRDefault="006F29E9" w:rsidP="006A6C31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>
        <w:rPr>
          <w:lang w:eastAsia="en-GB"/>
        </w:rPr>
        <w:t xml:space="preserve">Males and </w:t>
      </w:r>
      <w:r w:rsidR="002A1447">
        <w:rPr>
          <w:lang w:eastAsia="en-GB"/>
        </w:rPr>
        <w:t>f</w:t>
      </w:r>
      <w:r>
        <w:rPr>
          <w:lang w:eastAsia="en-GB"/>
        </w:rPr>
        <w:t>emales</w:t>
      </w:r>
    </w:p>
    <w:p w14:paraId="222FC69C" w14:textId="653301E6" w:rsidR="00056B24" w:rsidRPr="00FE1ED3" w:rsidRDefault="003E2D8A" w:rsidP="00056B24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>
        <w:rPr>
          <w:lang w:eastAsia="en-GB"/>
        </w:rPr>
        <w:t>Pupils</w:t>
      </w:r>
      <w:r w:rsidR="001425F6">
        <w:rPr>
          <w:lang w:eastAsia="en-GB"/>
        </w:rPr>
        <w:t xml:space="preserve"> </w:t>
      </w:r>
      <w:r w:rsidR="00911C04">
        <w:rPr>
          <w:lang w:eastAsia="en-GB"/>
        </w:rPr>
        <w:t xml:space="preserve">and teachers </w:t>
      </w:r>
      <w:r w:rsidR="001425F6">
        <w:rPr>
          <w:lang w:eastAsia="en-GB"/>
        </w:rPr>
        <w:t>primarily</w:t>
      </w:r>
      <w:r>
        <w:rPr>
          <w:lang w:eastAsia="en-GB"/>
        </w:rPr>
        <w:t xml:space="preserve"> in the </w:t>
      </w:r>
      <w:r w:rsidR="006F29E9">
        <w:rPr>
          <w:lang w:eastAsia="en-GB"/>
        </w:rPr>
        <w:t xml:space="preserve">UK education </w:t>
      </w:r>
      <w:r>
        <w:rPr>
          <w:lang w:eastAsia="en-GB"/>
        </w:rPr>
        <w:t>system</w:t>
      </w:r>
    </w:p>
    <w:p w14:paraId="2B7579A8" w14:textId="0F98BF20" w:rsidR="00FE1ED3" w:rsidRPr="00056B24" w:rsidRDefault="00FE1ED3" w:rsidP="00911C04">
      <w:pPr>
        <w:pStyle w:val="ListParagraph"/>
        <w:rPr>
          <w:rFonts w:eastAsia="Times New Roman"/>
          <w:lang w:eastAsia="en-GB"/>
        </w:rPr>
      </w:pPr>
    </w:p>
    <w:p w14:paraId="20592B6B" w14:textId="3D0D5A33" w:rsidR="003D742E" w:rsidRPr="00342DC8" w:rsidRDefault="00E94CFF" w:rsidP="00342DC8">
      <w:pPr>
        <w:pStyle w:val="Heading3"/>
        <w:rPr>
          <w:lang w:eastAsia="en-GB"/>
        </w:rPr>
      </w:pPr>
      <w:bookmarkStart w:id="11" w:name="_Toc25596953"/>
      <w:r w:rsidRPr="00E94CFF">
        <w:rPr>
          <w:lang w:eastAsia="en-GB"/>
        </w:rPr>
        <w:t>Prototype feedback</w:t>
      </w:r>
      <w:r>
        <w:rPr>
          <w:lang w:eastAsia="en-GB"/>
        </w:rPr>
        <w:t xml:space="preserve"> from target market users</w:t>
      </w:r>
      <w:bookmarkEnd w:id="11"/>
    </w:p>
    <w:tbl>
      <w:tblPr>
        <w:tblStyle w:val="GridTable1Light"/>
        <w:tblW w:w="0" w:type="auto"/>
        <w:tblLook w:val="0420" w:firstRow="1" w:lastRow="0" w:firstColumn="0" w:lastColumn="0" w:noHBand="0" w:noVBand="1"/>
      </w:tblPr>
      <w:tblGrid>
        <w:gridCol w:w="4865"/>
        <w:gridCol w:w="4865"/>
      </w:tblGrid>
      <w:tr w:rsidR="00C608C6" w14:paraId="2BA6146D" w14:textId="77777777" w:rsidTr="002E2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5" w:type="dxa"/>
          </w:tcPr>
          <w:p w14:paraId="18510DA5" w14:textId="65ED824E" w:rsidR="00C608C6" w:rsidRDefault="00C608C6" w:rsidP="00056B24">
            <w:pPr>
              <w:rPr>
                <w:lang w:eastAsia="en-GB"/>
              </w:rPr>
            </w:pPr>
            <w:r>
              <w:rPr>
                <w:lang w:eastAsia="en-GB"/>
              </w:rPr>
              <w:t>Positives</w:t>
            </w:r>
            <w:r w:rsidR="00996EBB">
              <w:rPr>
                <w:lang w:eastAsia="en-GB"/>
              </w:rPr>
              <w:t xml:space="preserve"> / </w:t>
            </w:r>
            <w:r w:rsidR="00AD52F7">
              <w:rPr>
                <w:lang w:eastAsia="en-GB"/>
              </w:rPr>
              <w:t>what works well</w:t>
            </w:r>
            <w:r w:rsidR="00FE3CF3">
              <w:rPr>
                <w:lang w:eastAsia="en-GB"/>
              </w:rPr>
              <w:t>?</w:t>
            </w:r>
          </w:p>
        </w:tc>
        <w:tc>
          <w:tcPr>
            <w:tcW w:w="4865" w:type="dxa"/>
          </w:tcPr>
          <w:p w14:paraId="7885449C" w14:textId="7852E346" w:rsidR="00C608C6" w:rsidRDefault="00C608C6" w:rsidP="00056B24">
            <w:pPr>
              <w:rPr>
                <w:lang w:eastAsia="en-GB"/>
              </w:rPr>
            </w:pPr>
            <w:r>
              <w:rPr>
                <w:lang w:eastAsia="en-GB"/>
              </w:rPr>
              <w:t>Negatives</w:t>
            </w:r>
            <w:r w:rsidR="00DE4730">
              <w:rPr>
                <w:lang w:eastAsia="en-GB"/>
              </w:rPr>
              <w:t xml:space="preserve"> / improvements</w:t>
            </w:r>
          </w:p>
        </w:tc>
      </w:tr>
      <w:tr w:rsidR="00C608C6" w14:paraId="7FD72CA5" w14:textId="77777777" w:rsidTr="002E29AD">
        <w:tc>
          <w:tcPr>
            <w:tcW w:w="4865" w:type="dxa"/>
          </w:tcPr>
          <w:p w14:paraId="1D6A67E6" w14:textId="71DB2B12" w:rsidR="00C608C6" w:rsidRDefault="00E370E2" w:rsidP="00056B24">
            <w:pPr>
              <w:rPr>
                <w:lang w:eastAsia="en-GB"/>
              </w:rPr>
            </w:pPr>
            <w:r>
              <w:rPr>
                <w:lang w:eastAsia="en-GB"/>
              </w:rPr>
              <w:t>Simple to understand</w:t>
            </w:r>
            <w:r w:rsidR="003B22F6">
              <w:rPr>
                <w:lang w:eastAsia="en-GB"/>
              </w:rPr>
              <w:t xml:space="preserve"> games</w:t>
            </w:r>
          </w:p>
        </w:tc>
        <w:tc>
          <w:tcPr>
            <w:tcW w:w="4865" w:type="dxa"/>
          </w:tcPr>
          <w:p w14:paraId="1620B547" w14:textId="14215149" w:rsidR="00C608C6" w:rsidRDefault="00066177" w:rsidP="00056B24">
            <w:pPr>
              <w:rPr>
                <w:lang w:eastAsia="en-GB"/>
              </w:rPr>
            </w:pPr>
            <w:r>
              <w:rPr>
                <w:lang w:eastAsia="en-GB"/>
              </w:rPr>
              <w:t>I want to custom</w:t>
            </w:r>
            <w:r w:rsidR="001610BE">
              <w:rPr>
                <w:lang w:eastAsia="en-GB"/>
              </w:rPr>
              <w:t>ise</w:t>
            </w:r>
            <w:r>
              <w:rPr>
                <w:lang w:eastAsia="en-GB"/>
              </w:rPr>
              <w:t xml:space="preserve"> the falling character</w:t>
            </w:r>
          </w:p>
        </w:tc>
      </w:tr>
      <w:tr w:rsidR="00C608C6" w14:paraId="1E5093EB" w14:textId="77777777" w:rsidTr="002E29AD">
        <w:tc>
          <w:tcPr>
            <w:tcW w:w="4865" w:type="dxa"/>
          </w:tcPr>
          <w:p w14:paraId="7CD8BD8F" w14:textId="285F9223" w:rsidR="00C608C6" w:rsidRDefault="00E370E2" w:rsidP="00056B24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Great way of encouraging </w:t>
            </w:r>
            <w:r w:rsidR="001610BE">
              <w:rPr>
                <w:lang w:eastAsia="en-GB"/>
              </w:rPr>
              <w:t xml:space="preserve">me to </w:t>
            </w:r>
            <w:r>
              <w:rPr>
                <w:lang w:eastAsia="en-GB"/>
              </w:rPr>
              <w:t>learn</w:t>
            </w:r>
            <w:r w:rsidR="00E33173">
              <w:rPr>
                <w:lang w:eastAsia="en-GB"/>
              </w:rPr>
              <w:t>/revise</w:t>
            </w:r>
          </w:p>
        </w:tc>
        <w:tc>
          <w:tcPr>
            <w:tcW w:w="4865" w:type="dxa"/>
          </w:tcPr>
          <w:p w14:paraId="21ED0E76" w14:textId="77777777" w:rsidR="00C608C6" w:rsidRDefault="00C608C6" w:rsidP="00056B24">
            <w:pPr>
              <w:rPr>
                <w:lang w:eastAsia="en-GB"/>
              </w:rPr>
            </w:pPr>
          </w:p>
        </w:tc>
      </w:tr>
      <w:tr w:rsidR="00C608C6" w14:paraId="59FF9FF0" w14:textId="77777777" w:rsidTr="002E29AD">
        <w:tc>
          <w:tcPr>
            <w:tcW w:w="4865" w:type="dxa"/>
          </w:tcPr>
          <w:p w14:paraId="14476A0D" w14:textId="77777777" w:rsidR="00C608C6" w:rsidRDefault="00C608C6" w:rsidP="00056B24">
            <w:pPr>
              <w:rPr>
                <w:lang w:eastAsia="en-GB"/>
              </w:rPr>
            </w:pPr>
          </w:p>
        </w:tc>
        <w:tc>
          <w:tcPr>
            <w:tcW w:w="4865" w:type="dxa"/>
          </w:tcPr>
          <w:p w14:paraId="12BC39BC" w14:textId="77777777" w:rsidR="00C608C6" w:rsidRDefault="00C608C6" w:rsidP="00056B24">
            <w:pPr>
              <w:rPr>
                <w:lang w:eastAsia="en-GB"/>
              </w:rPr>
            </w:pPr>
          </w:p>
        </w:tc>
      </w:tr>
    </w:tbl>
    <w:p w14:paraId="4472B189" w14:textId="2CD5AF0A" w:rsidR="008906E0" w:rsidRPr="00056B24" w:rsidRDefault="008906E0" w:rsidP="00056B24">
      <w:pPr>
        <w:rPr>
          <w:rFonts w:eastAsia="Times New Roman"/>
          <w:lang w:eastAsia="en-GB"/>
        </w:rPr>
      </w:pPr>
      <w:r w:rsidRPr="008906E0">
        <w:rPr>
          <w:lang w:eastAsia="en-GB"/>
        </w:rPr>
        <w:fldChar w:fldCharType="begin"/>
      </w:r>
      <w:r w:rsidRPr="008906E0">
        <w:rPr>
          <w:lang w:eastAsia="en-GB"/>
        </w:rPr>
        <w:instrText xml:space="preserve"> INCLUDEPICTURE "/var/folders/1g/96ydz17n1w751vqhn7bjqydr0000gn/T/com.microsoft.Word/WebArchiveCopyPasteTempFiles/page2image1104913600" \* MERGEFORMATINET </w:instrText>
      </w:r>
      <w:r w:rsidRPr="008906E0">
        <w:rPr>
          <w:lang w:eastAsia="en-GB"/>
        </w:rPr>
        <w:fldChar w:fldCharType="end"/>
      </w:r>
    </w:p>
    <w:sectPr w:rsidR="008906E0" w:rsidRPr="00056B24" w:rsidSect="00235C02">
      <w:headerReference w:type="default" r:id="rId12"/>
      <w:footerReference w:type="even" r:id="rId13"/>
      <w:footerReference w:type="default" r:id="rId14"/>
      <w:footerReference w:type="first" r:id="rId15"/>
      <w:pgSz w:w="11900" w:h="16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94D79" w14:textId="77777777" w:rsidR="00FF745F" w:rsidRDefault="00FF745F" w:rsidP="00FF745F">
      <w:r>
        <w:separator/>
      </w:r>
    </w:p>
  </w:endnote>
  <w:endnote w:type="continuationSeparator" w:id="0">
    <w:p w14:paraId="59575DDA" w14:textId="77777777" w:rsidR="00FF745F" w:rsidRDefault="00FF745F" w:rsidP="00FF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358551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812492" w14:textId="64C67D69" w:rsidR="008953B1" w:rsidRDefault="008953B1" w:rsidP="006359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825E69" w14:textId="77777777" w:rsidR="008953B1" w:rsidRDefault="008953B1" w:rsidP="008953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576709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BA8DC8" w14:textId="496B0EB2" w:rsidR="008953B1" w:rsidRDefault="008953B1" w:rsidP="006359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ABD0F07" w14:textId="77777777" w:rsidR="008953B1" w:rsidRDefault="008953B1" w:rsidP="008953B1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6F227" w14:textId="77777777" w:rsidR="008953B1" w:rsidRDefault="008953B1" w:rsidP="008953B1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CC327" w14:textId="77777777" w:rsidR="00FF745F" w:rsidRDefault="00FF745F" w:rsidP="00FF745F">
      <w:r>
        <w:separator/>
      </w:r>
    </w:p>
  </w:footnote>
  <w:footnote w:type="continuationSeparator" w:id="0">
    <w:p w14:paraId="4E8AE536" w14:textId="77777777" w:rsidR="00FF745F" w:rsidRDefault="00FF745F" w:rsidP="00FF7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63584" w14:textId="373EC12E" w:rsidR="00FF745F" w:rsidRDefault="00FF745F" w:rsidP="00FF745F">
    <w:pPr>
      <w:pStyle w:val="Header"/>
      <w:jc w:val="right"/>
    </w:pPr>
    <w:r>
      <w:t>Reece Nichol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0ED"/>
    <w:multiLevelType w:val="hybridMultilevel"/>
    <w:tmpl w:val="F7E0F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3128"/>
    <w:multiLevelType w:val="multilevel"/>
    <w:tmpl w:val="F92EF4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6A85311"/>
    <w:multiLevelType w:val="multilevel"/>
    <w:tmpl w:val="903CF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C13132"/>
    <w:multiLevelType w:val="hybridMultilevel"/>
    <w:tmpl w:val="317EF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C73F5"/>
    <w:multiLevelType w:val="multilevel"/>
    <w:tmpl w:val="903CF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EE5B14"/>
    <w:multiLevelType w:val="hybridMultilevel"/>
    <w:tmpl w:val="E4146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A4AF8"/>
    <w:multiLevelType w:val="hybridMultilevel"/>
    <w:tmpl w:val="99E09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E2339"/>
    <w:multiLevelType w:val="multilevel"/>
    <w:tmpl w:val="89D2D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5B2FD4"/>
    <w:multiLevelType w:val="multilevel"/>
    <w:tmpl w:val="CF186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5E07A4"/>
    <w:multiLevelType w:val="hybridMultilevel"/>
    <w:tmpl w:val="B63A7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639AE"/>
    <w:multiLevelType w:val="multilevel"/>
    <w:tmpl w:val="89D2D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788D1C47"/>
    <w:multiLevelType w:val="multilevel"/>
    <w:tmpl w:val="CF186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79510D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7F106474"/>
    <w:multiLevelType w:val="hybridMultilevel"/>
    <w:tmpl w:val="2154E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9"/>
  </w:num>
  <w:num w:numId="5">
    <w:abstractNumId w:val="6"/>
  </w:num>
  <w:num w:numId="6">
    <w:abstractNumId w:val="11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  <w:num w:numId="11">
    <w:abstractNumId w:val="7"/>
  </w:num>
  <w:num w:numId="12">
    <w:abstractNumId w:val="1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F5D"/>
    <w:rsid w:val="00020EE0"/>
    <w:rsid w:val="00023A16"/>
    <w:rsid w:val="000372B0"/>
    <w:rsid w:val="00056B24"/>
    <w:rsid w:val="000631E6"/>
    <w:rsid w:val="00065254"/>
    <w:rsid w:val="00065873"/>
    <w:rsid w:val="00066177"/>
    <w:rsid w:val="000702B9"/>
    <w:rsid w:val="000A4C27"/>
    <w:rsid w:val="000C7F8D"/>
    <w:rsid w:val="000D430B"/>
    <w:rsid w:val="000E3B14"/>
    <w:rsid w:val="0011673C"/>
    <w:rsid w:val="001425F6"/>
    <w:rsid w:val="001610BE"/>
    <w:rsid w:val="00191296"/>
    <w:rsid w:val="00192407"/>
    <w:rsid w:val="0019729F"/>
    <w:rsid w:val="001A518E"/>
    <w:rsid w:val="001B49A6"/>
    <w:rsid w:val="001C2ACD"/>
    <w:rsid w:val="001C4259"/>
    <w:rsid w:val="001D065F"/>
    <w:rsid w:val="001D70B5"/>
    <w:rsid w:val="001F5535"/>
    <w:rsid w:val="001F6DE1"/>
    <w:rsid w:val="00203DF4"/>
    <w:rsid w:val="00220AEB"/>
    <w:rsid w:val="00235C02"/>
    <w:rsid w:val="00243F13"/>
    <w:rsid w:val="0025561D"/>
    <w:rsid w:val="002A1447"/>
    <w:rsid w:val="002B747F"/>
    <w:rsid w:val="002C03B6"/>
    <w:rsid w:val="002E29AD"/>
    <w:rsid w:val="00325151"/>
    <w:rsid w:val="003309DF"/>
    <w:rsid w:val="00342DC8"/>
    <w:rsid w:val="00345982"/>
    <w:rsid w:val="00396883"/>
    <w:rsid w:val="00397143"/>
    <w:rsid w:val="003B22F6"/>
    <w:rsid w:val="003C2906"/>
    <w:rsid w:val="003C32D9"/>
    <w:rsid w:val="003D37F2"/>
    <w:rsid w:val="003D742E"/>
    <w:rsid w:val="003E2D8A"/>
    <w:rsid w:val="003E4DBD"/>
    <w:rsid w:val="003F0431"/>
    <w:rsid w:val="003F7506"/>
    <w:rsid w:val="00403AF2"/>
    <w:rsid w:val="0041519A"/>
    <w:rsid w:val="004163C1"/>
    <w:rsid w:val="00416896"/>
    <w:rsid w:val="00417D87"/>
    <w:rsid w:val="00436ADB"/>
    <w:rsid w:val="00442EB3"/>
    <w:rsid w:val="00443767"/>
    <w:rsid w:val="00470F5D"/>
    <w:rsid w:val="00482019"/>
    <w:rsid w:val="00482AFB"/>
    <w:rsid w:val="00493949"/>
    <w:rsid w:val="004C0684"/>
    <w:rsid w:val="004C2F83"/>
    <w:rsid w:val="004D60F9"/>
    <w:rsid w:val="004E3A30"/>
    <w:rsid w:val="0051628E"/>
    <w:rsid w:val="00534478"/>
    <w:rsid w:val="00536940"/>
    <w:rsid w:val="00542A55"/>
    <w:rsid w:val="005558ED"/>
    <w:rsid w:val="0055689F"/>
    <w:rsid w:val="00576173"/>
    <w:rsid w:val="00581F59"/>
    <w:rsid w:val="00593684"/>
    <w:rsid w:val="00595098"/>
    <w:rsid w:val="005A1154"/>
    <w:rsid w:val="005B1020"/>
    <w:rsid w:val="005D0CEF"/>
    <w:rsid w:val="005D3092"/>
    <w:rsid w:val="005D5E80"/>
    <w:rsid w:val="006119D0"/>
    <w:rsid w:val="0062635C"/>
    <w:rsid w:val="00631B32"/>
    <w:rsid w:val="00675E62"/>
    <w:rsid w:val="00692F9E"/>
    <w:rsid w:val="00697903"/>
    <w:rsid w:val="006A6C31"/>
    <w:rsid w:val="006D752D"/>
    <w:rsid w:val="006F29E9"/>
    <w:rsid w:val="006F699E"/>
    <w:rsid w:val="0072473A"/>
    <w:rsid w:val="007A0046"/>
    <w:rsid w:val="007C0F11"/>
    <w:rsid w:val="007C79CD"/>
    <w:rsid w:val="007D585F"/>
    <w:rsid w:val="007F1DB6"/>
    <w:rsid w:val="00815D74"/>
    <w:rsid w:val="0082014B"/>
    <w:rsid w:val="00831C6A"/>
    <w:rsid w:val="00874960"/>
    <w:rsid w:val="00884C61"/>
    <w:rsid w:val="008906E0"/>
    <w:rsid w:val="008953B1"/>
    <w:rsid w:val="008A3DD4"/>
    <w:rsid w:val="008B055B"/>
    <w:rsid w:val="008B6965"/>
    <w:rsid w:val="008C6CFB"/>
    <w:rsid w:val="008D3670"/>
    <w:rsid w:val="008E765A"/>
    <w:rsid w:val="008F551E"/>
    <w:rsid w:val="00911C04"/>
    <w:rsid w:val="00911FD5"/>
    <w:rsid w:val="009143D6"/>
    <w:rsid w:val="0092476F"/>
    <w:rsid w:val="00952272"/>
    <w:rsid w:val="00952968"/>
    <w:rsid w:val="00963512"/>
    <w:rsid w:val="009655DB"/>
    <w:rsid w:val="00996EBB"/>
    <w:rsid w:val="009C3FAD"/>
    <w:rsid w:val="009E0D9A"/>
    <w:rsid w:val="00AA3690"/>
    <w:rsid w:val="00AC6E3B"/>
    <w:rsid w:val="00AD52F7"/>
    <w:rsid w:val="00B06ED7"/>
    <w:rsid w:val="00B15A7A"/>
    <w:rsid w:val="00B226E0"/>
    <w:rsid w:val="00B265CB"/>
    <w:rsid w:val="00B3607F"/>
    <w:rsid w:val="00B56EA1"/>
    <w:rsid w:val="00B63151"/>
    <w:rsid w:val="00B700DF"/>
    <w:rsid w:val="00B70FAF"/>
    <w:rsid w:val="00B7120A"/>
    <w:rsid w:val="00B74C91"/>
    <w:rsid w:val="00B76DE7"/>
    <w:rsid w:val="00BA5DDD"/>
    <w:rsid w:val="00BA6F45"/>
    <w:rsid w:val="00BA7BE4"/>
    <w:rsid w:val="00BA7CCA"/>
    <w:rsid w:val="00BB4872"/>
    <w:rsid w:val="00BD4819"/>
    <w:rsid w:val="00BE0F1D"/>
    <w:rsid w:val="00BE49BD"/>
    <w:rsid w:val="00C1432E"/>
    <w:rsid w:val="00C24F22"/>
    <w:rsid w:val="00C33217"/>
    <w:rsid w:val="00C608C6"/>
    <w:rsid w:val="00C73C5C"/>
    <w:rsid w:val="00CA313C"/>
    <w:rsid w:val="00CA7DCE"/>
    <w:rsid w:val="00CD7D95"/>
    <w:rsid w:val="00D66892"/>
    <w:rsid w:val="00D75223"/>
    <w:rsid w:val="00D86E49"/>
    <w:rsid w:val="00D949C3"/>
    <w:rsid w:val="00DB117B"/>
    <w:rsid w:val="00DC229D"/>
    <w:rsid w:val="00DC390F"/>
    <w:rsid w:val="00DD1591"/>
    <w:rsid w:val="00DE05BA"/>
    <w:rsid w:val="00DE4730"/>
    <w:rsid w:val="00E31B2E"/>
    <w:rsid w:val="00E32F0E"/>
    <w:rsid w:val="00E33173"/>
    <w:rsid w:val="00E3410D"/>
    <w:rsid w:val="00E35F35"/>
    <w:rsid w:val="00E370E2"/>
    <w:rsid w:val="00E46EA2"/>
    <w:rsid w:val="00E71CBB"/>
    <w:rsid w:val="00E94CFF"/>
    <w:rsid w:val="00E95B85"/>
    <w:rsid w:val="00EC3E6F"/>
    <w:rsid w:val="00EE1E05"/>
    <w:rsid w:val="00EF5446"/>
    <w:rsid w:val="00F12CD3"/>
    <w:rsid w:val="00F147B4"/>
    <w:rsid w:val="00F2174A"/>
    <w:rsid w:val="00F31F22"/>
    <w:rsid w:val="00F746ED"/>
    <w:rsid w:val="00FA1FFD"/>
    <w:rsid w:val="00FC6039"/>
    <w:rsid w:val="00FC7144"/>
    <w:rsid w:val="00FE1ED3"/>
    <w:rsid w:val="00FE3CF3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C8A89"/>
  <w15:chartTrackingRefBased/>
  <w15:docId w15:val="{58973C97-B2FE-634C-8D96-95B593DA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F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F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F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F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0F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470F5D"/>
  </w:style>
  <w:style w:type="paragraph" w:styleId="Header">
    <w:name w:val="header"/>
    <w:basedOn w:val="Normal"/>
    <w:link w:val="HeaderChar"/>
    <w:uiPriority w:val="99"/>
    <w:unhideWhenUsed/>
    <w:rsid w:val="00FF74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45F"/>
  </w:style>
  <w:style w:type="paragraph" w:styleId="Footer">
    <w:name w:val="footer"/>
    <w:basedOn w:val="Normal"/>
    <w:link w:val="FooterChar"/>
    <w:uiPriority w:val="99"/>
    <w:unhideWhenUsed/>
    <w:rsid w:val="00FF74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45F"/>
  </w:style>
  <w:style w:type="paragraph" w:styleId="ListParagraph">
    <w:name w:val="List Paragraph"/>
    <w:basedOn w:val="Normal"/>
    <w:uiPriority w:val="34"/>
    <w:qFormat/>
    <w:rsid w:val="004E3A3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1F22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C60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608C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608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E29A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D159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1591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D1591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D1591"/>
    <w:pPr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159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159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159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159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159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159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1591"/>
    <w:pPr>
      <w:ind w:left="1920"/>
    </w:pPr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35C02"/>
  </w:style>
  <w:style w:type="character" w:styleId="PageNumber">
    <w:name w:val="page number"/>
    <w:basedOn w:val="DefaultParagraphFont"/>
    <w:uiPriority w:val="99"/>
    <w:semiHidden/>
    <w:unhideWhenUsed/>
    <w:rsid w:val="00895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E46D26-C2AD-A540-BD9D-49DAAD24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level Computer Science NEA</dc:title>
  <dc:subject/>
  <dc:creator>Reece Nicholls</dc:creator>
  <cp:keywords/>
  <dc:description/>
  <cp:lastModifiedBy>Reece Nicholls</cp:lastModifiedBy>
  <cp:revision>192</cp:revision>
  <cp:lastPrinted>2019-11-25T17:43:00Z</cp:lastPrinted>
  <dcterms:created xsi:type="dcterms:W3CDTF">2019-11-15T18:40:00Z</dcterms:created>
  <dcterms:modified xsi:type="dcterms:W3CDTF">2019-12-19T09:00:00Z</dcterms:modified>
</cp:coreProperties>
</file>